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74" w:rsidRDefault="00011AC9" w:rsidP="008A3033">
      <w:pPr>
        <w:ind w:left="8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3E5CEA" w:rsidRPr="00A305DF" w:rsidRDefault="003E5CEA" w:rsidP="003E5C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5CEA" w:rsidRPr="003E5CEA" w:rsidRDefault="003E5CEA" w:rsidP="003E5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5CEA" w:rsidRPr="007872E2" w:rsidRDefault="003E5CEA" w:rsidP="003E5CEA">
      <w:pPr>
        <w:rPr>
          <w:rFonts w:ascii="Times New Roman" w:hAnsi="Times New Roman" w:cs="Times New Roman"/>
          <w:sz w:val="16"/>
          <w:szCs w:val="16"/>
        </w:rPr>
      </w:pPr>
    </w:p>
    <w:p w:rsidR="003E5CEA" w:rsidRPr="00DA7592" w:rsidRDefault="00011AC9" w:rsidP="003E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7E0FAD">
        <w:rPr>
          <w:rFonts w:ascii="Times New Roman" w:hAnsi="Times New Roman" w:cs="Times New Roman"/>
          <w:sz w:val="28"/>
          <w:szCs w:val="28"/>
        </w:rPr>
        <w:t>.2024</w:t>
      </w:r>
      <w:r w:rsidR="003E5CEA" w:rsidRPr="003E5C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1CA6">
        <w:rPr>
          <w:rFonts w:ascii="Times New Roman" w:hAnsi="Times New Roman" w:cs="Times New Roman"/>
          <w:sz w:val="28"/>
          <w:szCs w:val="28"/>
        </w:rPr>
        <w:t xml:space="preserve"> </w:t>
      </w:r>
      <w:r w:rsidR="003E5CEA" w:rsidRPr="003E5CEA">
        <w:rPr>
          <w:rFonts w:ascii="Times New Roman" w:hAnsi="Times New Roman" w:cs="Times New Roman"/>
          <w:sz w:val="28"/>
          <w:szCs w:val="28"/>
        </w:rPr>
        <w:t xml:space="preserve">      г. Семикаракорск                                       </w:t>
      </w:r>
      <w:r w:rsidR="00AF1CA6">
        <w:rPr>
          <w:rFonts w:ascii="Times New Roman" w:hAnsi="Times New Roman" w:cs="Times New Roman"/>
          <w:sz w:val="28"/>
          <w:szCs w:val="28"/>
        </w:rPr>
        <w:t xml:space="preserve">  </w:t>
      </w:r>
      <w:r w:rsidR="00DA7592">
        <w:rPr>
          <w:rFonts w:ascii="Times New Roman" w:hAnsi="Times New Roman" w:cs="Times New Roman"/>
          <w:sz w:val="28"/>
          <w:szCs w:val="28"/>
        </w:rPr>
        <w:t xml:space="preserve">    </w:t>
      </w:r>
      <w:r w:rsidR="003E5CEA" w:rsidRPr="003E5C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E5CEA" w:rsidRPr="003E5CEA" w:rsidRDefault="003E5CEA" w:rsidP="003E5CEA">
      <w:pPr>
        <w:ind w:left="1134" w:right="962"/>
        <w:jc w:val="both"/>
        <w:rPr>
          <w:rFonts w:ascii="Times New Roman" w:hAnsi="Times New Roman" w:cs="Times New Roman"/>
          <w:szCs w:val="28"/>
        </w:rPr>
      </w:pPr>
    </w:p>
    <w:p w:rsidR="00FB6F59" w:rsidRDefault="003E5CEA" w:rsidP="00E107B9">
      <w:pPr>
        <w:pStyle w:val="42"/>
        <w:tabs>
          <w:tab w:val="left" w:pos="9072"/>
        </w:tabs>
        <w:ind w:left="993" w:right="1040"/>
        <w:jc w:val="center"/>
      </w:pPr>
      <w:r w:rsidRPr="003E5CEA">
        <w:t xml:space="preserve"> </w:t>
      </w:r>
      <w:r w:rsidR="00011AC9">
        <w:t>Об утверждении П</w:t>
      </w:r>
      <w:r w:rsidR="00A55CBC">
        <w:t>орядка выявления и учета мнения собственников помещений в многоквартирных домах в целях</w:t>
      </w:r>
    </w:p>
    <w:p w:rsidR="00A55CBC" w:rsidRDefault="00A55CBC" w:rsidP="00E107B9">
      <w:pPr>
        <w:pStyle w:val="42"/>
        <w:tabs>
          <w:tab w:val="left" w:pos="9072"/>
        </w:tabs>
        <w:ind w:left="993" w:right="1040"/>
        <w:jc w:val="center"/>
      </w:pPr>
      <w:r>
        <w:t>принятия решения о создании парковок общего</w:t>
      </w:r>
    </w:p>
    <w:p w:rsidR="00A55CBC" w:rsidRDefault="00A55CBC" w:rsidP="00E107B9">
      <w:pPr>
        <w:pStyle w:val="42"/>
        <w:tabs>
          <w:tab w:val="left" w:pos="9072"/>
        </w:tabs>
        <w:ind w:left="993" w:right="1040"/>
        <w:jc w:val="center"/>
      </w:pPr>
      <w:r>
        <w:t>пользования в границах элемента планировочной структуры,</w:t>
      </w:r>
    </w:p>
    <w:p w:rsidR="00A55CBC" w:rsidRPr="003E5CEA" w:rsidRDefault="00A55CBC" w:rsidP="00E107B9">
      <w:pPr>
        <w:pStyle w:val="42"/>
        <w:tabs>
          <w:tab w:val="left" w:pos="9072"/>
        </w:tabs>
        <w:ind w:left="993" w:right="1040"/>
        <w:jc w:val="center"/>
        <w:rPr>
          <w:color w:val="000000"/>
        </w:rPr>
      </w:pPr>
      <w:proofErr w:type="gramStart"/>
      <w:r>
        <w:t>застроенного</w:t>
      </w:r>
      <w:proofErr w:type="gramEnd"/>
      <w:r>
        <w:t xml:space="preserve"> многоквартирными домами</w:t>
      </w:r>
    </w:p>
    <w:p w:rsidR="003E5CEA" w:rsidRPr="007872E2" w:rsidRDefault="003E5CEA" w:rsidP="007C4D43">
      <w:pPr>
        <w:pStyle w:val="42"/>
        <w:ind w:left="1560" w:right="1466"/>
        <w:jc w:val="center"/>
        <w:rPr>
          <w:color w:val="000000"/>
          <w:sz w:val="16"/>
          <w:szCs w:val="16"/>
        </w:rPr>
      </w:pPr>
    </w:p>
    <w:p w:rsidR="003E5CEA" w:rsidRPr="003E5CEA" w:rsidRDefault="003E5CEA" w:rsidP="003E5CEA">
      <w:pPr>
        <w:pStyle w:val="42"/>
        <w:ind w:firstLine="720"/>
      </w:pPr>
      <w:proofErr w:type="gramStart"/>
      <w:r w:rsidRPr="003E5CEA">
        <w:t>В соответстви</w:t>
      </w:r>
      <w:r w:rsidR="00926CCA">
        <w:t xml:space="preserve">и с </w:t>
      </w:r>
      <w:r w:rsidRPr="003E5CEA">
        <w:t xml:space="preserve">Федеральным законом от </w:t>
      </w:r>
      <w:r w:rsidR="00A55CBC">
        <w:t>06.10.2003 № 131-ФЗ «Об общих принципах организации местного самоуправления в Российской Федерации», частью 2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926CCA">
        <w:t>,</w:t>
      </w:r>
      <w:r w:rsidR="00011AC9">
        <w:t xml:space="preserve"> Уставом </w:t>
      </w:r>
      <w:r w:rsidR="00011AC9" w:rsidRPr="00011AC9">
        <w:t>муниципального образования «</w:t>
      </w:r>
      <w:proofErr w:type="spellStart"/>
      <w:r w:rsidR="00011AC9" w:rsidRPr="00011AC9">
        <w:t>Семикаракорское</w:t>
      </w:r>
      <w:proofErr w:type="spellEnd"/>
      <w:r w:rsidR="00011AC9" w:rsidRPr="00011AC9">
        <w:t xml:space="preserve"> городское поселение»</w:t>
      </w:r>
      <w:r w:rsidR="00011AC9">
        <w:t>,</w:t>
      </w:r>
      <w:r w:rsidR="00FC74D7">
        <w:rPr>
          <w:color w:val="000000"/>
        </w:rPr>
        <w:t xml:space="preserve"> Администрация Семикаракорского городского поселения</w:t>
      </w:r>
      <w:proofErr w:type="gramEnd"/>
    </w:p>
    <w:p w:rsidR="003E5CEA" w:rsidRPr="00E107B9" w:rsidRDefault="003E5CEA" w:rsidP="003E5CEA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3E5CEA" w:rsidRPr="003E5CEA" w:rsidRDefault="003E5CEA" w:rsidP="003E5CEA">
      <w:pPr>
        <w:spacing w:line="276" w:lineRule="auto"/>
        <w:ind w:right="-285" w:firstLine="567"/>
        <w:jc w:val="center"/>
        <w:rPr>
          <w:rFonts w:ascii="Times New Roman" w:hAnsi="Times New Roman" w:cs="Times New Roman"/>
          <w:bCs/>
          <w:szCs w:val="28"/>
        </w:rPr>
      </w:pPr>
      <w:r w:rsidRPr="003E5CEA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FC74D7">
        <w:rPr>
          <w:rFonts w:ascii="Times New Roman" w:hAnsi="Times New Roman" w:cs="Times New Roman"/>
          <w:bCs/>
          <w:sz w:val="28"/>
          <w:szCs w:val="28"/>
        </w:rPr>
        <w:t>ЕТ:</w:t>
      </w:r>
    </w:p>
    <w:p w:rsidR="003E5CEA" w:rsidRPr="007872E2" w:rsidRDefault="003E5CEA" w:rsidP="003E5CEA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4D43" w:rsidRPr="007C4D43" w:rsidRDefault="003E5CEA" w:rsidP="007C4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.</w:t>
      </w:r>
      <w:r w:rsidR="007E0FAD">
        <w:rPr>
          <w:rFonts w:ascii="Times New Roman" w:hAnsi="Times New Roman" w:cs="Times New Roman"/>
          <w:sz w:val="28"/>
          <w:szCs w:val="28"/>
        </w:rPr>
        <w:t xml:space="preserve"> </w:t>
      </w:r>
      <w:r w:rsidR="00011AC9">
        <w:rPr>
          <w:rFonts w:ascii="Times New Roman" w:hAnsi="Times New Roman" w:cs="Times New Roman"/>
          <w:sz w:val="28"/>
          <w:szCs w:val="28"/>
        </w:rPr>
        <w:t xml:space="preserve">Утвердить порядок выявления и учета мнения собственников помещений </w:t>
      </w:r>
      <w:proofErr w:type="gramStart"/>
      <w:r w:rsidR="00011AC9">
        <w:rPr>
          <w:rFonts w:ascii="Times New Roman" w:hAnsi="Times New Roman" w:cs="Times New Roman"/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="00011AC9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, застроенного многоквартирными домами, согласно приложению к настоящему постановлению.</w:t>
      </w:r>
    </w:p>
    <w:p w:rsidR="00FC74D7" w:rsidRPr="003E5CEA" w:rsidRDefault="00FA5D75" w:rsidP="007E0F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CEA" w:rsidRPr="003E5CEA">
        <w:rPr>
          <w:rFonts w:ascii="Times New Roman" w:hAnsi="Times New Roman" w:cs="Times New Roman"/>
          <w:sz w:val="28"/>
          <w:szCs w:val="28"/>
        </w:rPr>
        <w:t>.</w:t>
      </w:r>
      <w:r w:rsidR="007E0FA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Семикаракорск-официальный</w:t>
      </w:r>
      <w:proofErr w:type="gramEnd"/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11AC9">
        <w:rPr>
          <w:rFonts w:ascii="Times New Roman" w:hAnsi="Times New Roman" w:cs="Times New Roman"/>
          <w:kern w:val="1"/>
          <w:sz w:val="28"/>
          <w:szCs w:val="28"/>
        </w:rPr>
        <w:t xml:space="preserve"> и подлежит размещению на официальном сайте Администрации Семикаракорского городского поселения в информационно - телекоммуникационной сети Интернет.</w:t>
      </w:r>
    </w:p>
    <w:p w:rsidR="00E15774" w:rsidRPr="003E5CEA" w:rsidRDefault="007E0FAD" w:rsidP="003E5CEA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5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5774" w:rsidRPr="00E15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5774" w:rsidRPr="00E15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3E5CEA" w:rsidRPr="007872E2" w:rsidRDefault="003E5CEA" w:rsidP="003E5CEA">
      <w:pPr>
        <w:pStyle w:val="ConsNormal"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5CEA" w:rsidRPr="007872E2" w:rsidRDefault="003E5CEA" w:rsidP="003E5CE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  <w:t>А.Н.</w:t>
      </w:r>
      <w:r w:rsidR="00926CC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Черненко</w:t>
      </w:r>
    </w:p>
    <w:p w:rsidR="00E15774" w:rsidRDefault="00E15774" w:rsidP="003E5CEA">
      <w:pPr>
        <w:pStyle w:val="ConsNonformat"/>
        <w:widowControl/>
        <w:rPr>
          <w:rFonts w:ascii="Times New Roman" w:hAnsi="Times New Roman" w:cs="Times New Roman"/>
          <w:sz w:val="15"/>
          <w:szCs w:val="15"/>
        </w:rPr>
      </w:pPr>
    </w:p>
    <w:p w:rsidR="00926CCA" w:rsidRDefault="00926CCA" w:rsidP="003E5CEA">
      <w:pPr>
        <w:pStyle w:val="ConsNonformat"/>
        <w:widowControl/>
        <w:rPr>
          <w:rFonts w:ascii="Times New Roman" w:hAnsi="Times New Roman" w:cs="Times New Roman"/>
          <w:sz w:val="15"/>
          <w:szCs w:val="15"/>
        </w:rPr>
      </w:pPr>
    </w:p>
    <w:p w:rsidR="00011AC9" w:rsidRPr="00011AC9" w:rsidRDefault="00011AC9" w:rsidP="00011A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становление </w:t>
      </w:r>
      <w:r w:rsidRPr="00011AC9">
        <w:rPr>
          <w:rFonts w:ascii="Times New Roman" w:hAnsi="Times New Roman" w:cs="Times New Roman"/>
          <w:sz w:val="16"/>
          <w:szCs w:val="16"/>
        </w:rPr>
        <w:t>вносит:</w:t>
      </w:r>
      <w:r w:rsidRPr="00011AC9">
        <w:rPr>
          <w:rFonts w:ascii="Times New Roman" w:hAnsi="Times New Roman" w:cs="Times New Roman"/>
          <w:sz w:val="16"/>
          <w:szCs w:val="16"/>
        </w:rPr>
        <w:tab/>
      </w:r>
      <w:r w:rsidRPr="00011AC9">
        <w:rPr>
          <w:rFonts w:ascii="Times New Roman" w:hAnsi="Times New Roman" w:cs="Times New Roman"/>
          <w:sz w:val="16"/>
          <w:szCs w:val="16"/>
        </w:rPr>
        <w:tab/>
      </w:r>
    </w:p>
    <w:p w:rsidR="00011AC9" w:rsidRPr="00011AC9" w:rsidRDefault="00011AC9" w:rsidP="00011AC9">
      <w:pPr>
        <w:rPr>
          <w:rFonts w:ascii="Times New Roman" w:hAnsi="Times New Roman" w:cs="Times New Roman"/>
          <w:sz w:val="16"/>
          <w:szCs w:val="16"/>
        </w:rPr>
      </w:pPr>
      <w:r w:rsidRPr="00011AC9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</w:t>
      </w:r>
    </w:p>
    <w:p w:rsidR="00011AC9" w:rsidRPr="00011AC9" w:rsidRDefault="00011AC9" w:rsidP="00011AC9">
      <w:pPr>
        <w:rPr>
          <w:rFonts w:ascii="Times New Roman" w:hAnsi="Times New Roman" w:cs="Times New Roman"/>
          <w:sz w:val="16"/>
          <w:szCs w:val="16"/>
        </w:rPr>
      </w:pPr>
      <w:r w:rsidRPr="00011AC9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011AC9" w:rsidRPr="00011AC9" w:rsidRDefault="00011AC9" w:rsidP="00011AC9">
      <w:pPr>
        <w:rPr>
          <w:rFonts w:ascii="Times New Roman" w:hAnsi="Times New Roman" w:cs="Times New Roman"/>
          <w:sz w:val="16"/>
          <w:szCs w:val="16"/>
        </w:rPr>
      </w:pPr>
      <w:r w:rsidRPr="00011AC9"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7872E2" w:rsidRPr="007872E2" w:rsidRDefault="00011AC9" w:rsidP="00011AC9">
      <w:pPr>
        <w:rPr>
          <w:rFonts w:ascii="Times New Roman" w:hAnsi="Times New Roman" w:cs="Times New Roman"/>
          <w:sz w:val="16"/>
          <w:szCs w:val="16"/>
        </w:rPr>
      </w:pPr>
      <w:r w:rsidRPr="00011AC9">
        <w:rPr>
          <w:rFonts w:ascii="Times New Roman" w:hAnsi="Times New Roman" w:cs="Times New Roman"/>
          <w:sz w:val="16"/>
          <w:szCs w:val="16"/>
        </w:rPr>
        <w:t>Ильин М.Н.</w:t>
      </w:r>
    </w:p>
    <w:p w:rsidR="007C4D43" w:rsidRPr="007C4D43" w:rsidRDefault="007C4D43" w:rsidP="007C4D43">
      <w:pPr>
        <w:pageBreakBefore/>
        <w:ind w:left="6237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C4D4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7C4D43" w:rsidRPr="007C4D43" w:rsidRDefault="007C4D43" w:rsidP="007C4D4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4D43" w:rsidRDefault="007C4D43" w:rsidP="007C4D4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>Семикаракорского городского                                                                          поселения</w:t>
      </w:r>
      <w:r w:rsidR="00137701">
        <w:rPr>
          <w:rFonts w:ascii="Times New Roman" w:hAnsi="Times New Roman" w:cs="Times New Roman"/>
          <w:sz w:val="28"/>
          <w:szCs w:val="28"/>
        </w:rPr>
        <w:t xml:space="preserve"> от __.__</w:t>
      </w:r>
      <w:r w:rsidR="007E0FAD">
        <w:rPr>
          <w:rFonts w:ascii="Times New Roman" w:hAnsi="Times New Roman" w:cs="Times New Roman"/>
          <w:sz w:val="28"/>
          <w:szCs w:val="28"/>
        </w:rPr>
        <w:t>.2024</w:t>
      </w:r>
      <w:r w:rsidRPr="007C4D43">
        <w:rPr>
          <w:rFonts w:ascii="Times New Roman" w:hAnsi="Times New Roman" w:cs="Times New Roman"/>
          <w:sz w:val="28"/>
          <w:szCs w:val="28"/>
        </w:rPr>
        <w:t xml:space="preserve"> №</w:t>
      </w:r>
      <w:r w:rsidR="00137701">
        <w:rPr>
          <w:rFonts w:ascii="Times New Roman" w:hAnsi="Times New Roman" w:cs="Times New Roman"/>
          <w:sz w:val="28"/>
          <w:szCs w:val="28"/>
        </w:rPr>
        <w:t>__</w:t>
      </w:r>
    </w:p>
    <w:p w:rsidR="007E0FAD" w:rsidRPr="007C4D43" w:rsidRDefault="007E0FAD" w:rsidP="007E0FAD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E0FD7" w:rsidRPr="00351818" w:rsidRDefault="007C4D43" w:rsidP="0035181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 xml:space="preserve"> </w:t>
      </w:r>
      <w:r w:rsidR="00BC3B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9E0FD7" w:rsidRDefault="00C956AA" w:rsidP="005201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C956AA" w:rsidRDefault="00C956AA" w:rsidP="005201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я и учета мнения собственников</w:t>
      </w:r>
    </w:p>
    <w:p w:rsidR="00C956AA" w:rsidRDefault="00C956AA" w:rsidP="005201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ещений в многоквартирных домах в целях</w:t>
      </w:r>
    </w:p>
    <w:p w:rsidR="00C956AA" w:rsidRDefault="00C956AA" w:rsidP="005201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я решения о создании парковок общего</w:t>
      </w:r>
    </w:p>
    <w:p w:rsidR="00C956AA" w:rsidRDefault="00C956AA" w:rsidP="0052015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 в границах элемента планировочной структуры,</w:t>
      </w:r>
    </w:p>
    <w:p w:rsidR="00C956AA" w:rsidRPr="003E5CEA" w:rsidRDefault="00C956AA" w:rsidP="0052015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троен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ногоквартирными домами </w:t>
      </w:r>
    </w:p>
    <w:p w:rsidR="00DF2D64" w:rsidRPr="003E5CEA" w:rsidRDefault="00DF2D64" w:rsidP="00031CC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D7B7A" w:rsidRPr="00600A63" w:rsidRDefault="009E0FD7" w:rsidP="00600A63">
      <w:pPr>
        <w:pStyle w:val="a9"/>
        <w:numPr>
          <w:ilvl w:val="0"/>
          <w:numId w:val="4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600A63">
        <w:rPr>
          <w:rFonts w:ascii="Times New Roman" w:hAnsi="Times New Roman"/>
          <w:color w:val="000000"/>
          <w:sz w:val="28"/>
          <w:szCs w:val="28"/>
        </w:rPr>
        <w:t xml:space="preserve">ОБЩИЕ ПОЛОЖЕНИЯ </w:t>
      </w:r>
    </w:p>
    <w:p w:rsidR="00C956AA" w:rsidRDefault="00C956AA" w:rsidP="00C956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стоящий порядок разработан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– территория общег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C956AA" w:rsidRDefault="00C956AA" w:rsidP="00C956AA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2. Понятия, используемые в настоящем Порядке:</w:t>
      </w:r>
    </w:p>
    <w:p w:rsidR="00830DE3" w:rsidRDefault="00C956AA" w:rsidP="00830DE3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й орган – Администрация Семикаракорского городского поселения</w:t>
      </w:r>
      <w:r w:rsidR="00830DE3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30DE3" w:rsidRDefault="00830DE3" w:rsidP="00830DE3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астник опроса – физическое лицо, юридическое лицо,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вляющиеся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830DE3" w:rsidRDefault="00830DE3" w:rsidP="00830DE3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чень многоквартирных домов – адресный список многоквартирных домов, расположенных на земельном участке, прилегающем к территории общего пользования, на котором планируется создание парковки общего пользования;</w:t>
      </w:r>
    </w:p>
    <w:p w:rsidR="00830DE3" w:rsidRDefault="00830DE3" w:rsidP="00830DE3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хема размещения парковки общего пользования –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мест).</w:t>
      </w:r>
    </w:p>
    <w:p w:rsidR="00830DE3" w:rsidRPr="003E5CEA" w:rsidRDefault="00830DE3" w:rsidP="00830DE3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, собственников помещений в многоквартирном доме. </w:t>
      </w:r>
    </w:p>
    <w:p w:rsidR="009E0FD7" w:rsidRPr="003E5CEA" w:rsidRDefault="009E0FD7" w:rsidP="00DF2D64">
      <w:pPr>
        <w:widowControl/>
        <w:ind w:firstLine="720"/>
        <w:jc w:val="both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85935" w:rsidRDefault="00F85935" w:rsidP="00031CCA">
      <w:pPr>
        <w:rPr>
          <w:rFonts w:ascii="Times New Roman" w:eastAsia="Calibri" w:hAnsi="Times New Roman" w:cs="Times New Roman"/>
          <w:sz w:val="28"/>
          <w:szCs w:val="28"/>
        </w:rPr>
      </w:pPr>
    </w:p>
    <w:p w:rsidR="0012704A" w:rsidRPr="003E5CEA" w:rsidRDefault="0012704A" w:rsidP="00031CCA">
      <w:pPr>
        <w:rPr>
          <w:rFonts w:ascii="Times New Roman" w:eastAsia="Calibri" w:hAnsi="Times New Roman" w:cs="Times New Roman"/>
          <w:sz w:val="28"/>
          <w:szCs w:val="28"/>
        </w:rPr>
      </w:pPr>
    </w:p>
    <w:p w:rsidR="00600A63" w:rsidRPr="00600A63" w:rsidRDefault="00600A63" w:rsidP="00600A63">
      <w:pPr>
        <w:pStyle w:val="a9"/>
        <w:numPr>
          <w:ilvl w:val="0"/>
          <w:numId w:val="45"/>
        </w:numPr>
        <w:jc w:val="center"/>
        <w:rPr>
          <w:rFonts w:ascii="Times New Roman" w:hAnsi="Times New Roman"/>
          <w:sz w:val="28"/>
          <w:szCs w:val="28"/>
        </w:rPr>
      </w:pPr>
      <w:r w:rsidRPr="00600A63">
        <w:rPr>
          <w:rFonts w:ascii="Times New Roman" w:hAnsi="Times New Roman"/>
          <w:sz w:val="28"/>
          <w:szCs w:val="28"/>
        </w:rPr>
        <w:lastRenderedPageBreak/>
        <w:t>ВЫЯВЛЕНИЕ И УЧЕТ МНЕНИЯ</w:t>
      </w:r>
    </w:p>
    <w:p w:rsidR="00EC6B99" w:rsidRPr="00600A63" w:rsidRDefault="00600A63" w:rsidP="00600A63">
      <w:pPr>
        <w:pStyle w:val="a9"/>
        <w:ind w:left="1069"/>
        <w:jc w:val="center"/>
        <w:rPr>
          <w:rFonts w:ascii="Times New Roman" w:hAnsi="Times New Roman"/>
          <w:sz w:val="28"/>
          <w:szCs w:val="28"/>
        </w:rPr>
      </w:pPr>
      <w:r w:rsidRPr="00600A63">
        <w:rPr>
          <w:rFonts w:ascii="Times New Roman" w:hAnsi="Times New Roman"/>
          <w:sz w:val="28"/>
          <w:szCs w:val="28"/>
        </w:rPr>
        <w:t>СОБСТВЕННИКОВ ПОМЕЩЕНИЙ В МНОГОКВАРТИРНОМ ДОМЕ</w:t>
      </w:r>
    </w:p>
    <w:p w:rsidR="00520155" w:rsidRPr="00520155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  <w:r w:rsidR="00520155" w:rsidRPr="0052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63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600A63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600A63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бликует информацию о проведении опроса для опубликования в </w:t>
      </w:r>
      <w:r w:rsidRPr="00600A63">
        <w:rPr>
          <w:rFonts w:ascii="Times New Roman" w:hAnsi="Times New Roman" w:cs="Times New Roman"/>
          <w:sz w:val="28"/>
          <w:szCs w:val="28"/>
        </w:rPr>
        <w:t>информационном бюллетене Семикаракорского городского поселения «Семикарак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A63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600A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390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ает информацию о проведении опроса на </w:t>
      </w:r>
      <w:r w:rsidR="00D33390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 в информационно – телекоммуникационной сети Интернет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8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оведении опроса содержит: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 многоквартирных домов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хему размещения парковки общего пользования;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росный лист по форме согласно приложению №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</w:t>
      </w:r>
      <w:r w:rsidR="00D33390">
        <w:rPr>
          <w:rFonts w:ascii="Times New Roman" w:hAnsi="Times New Roman" w:cs="Times New Roman"/>
          <w:sz w:val="28"/>
          <w:szCs w:val="28"/>
        </w:rPr>
        <w:t xml:space="preserve">дрес уполномоченного органа, ответственное лицо, контактный </w:t>
      </w:r>
      <w:r>
        <w:rPr>
          <w:rFonts w:ascii="Times New Roman" w:hAnsi="Times New Roman" w:cs="Times New Roman"/>
          <w:sz w:val="28"/>
          <w:szCs w:val="28"/>
        </w:rPr>
        <w:t>телефон, электронную почту для предоставления (направления) участниками опроса опросных листов.</w:t>
      </w: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частник опроса направляет (представляет) в уполномоченный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137701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137701">
        <w:rPr>
          <w:rFonts w:ascii="Times New Roman" w:hAnsi="Times New Roman" w:cs="Times New Roman"/>
          <w:sz w:val="28"/>
          <w:szCs w:val="28"/>
        </w:rPr>
        <w:t>Уполномоченный орган организует прием и регистрацию поступивших (представленных) опросных листов.</w:t>
      </w:r>
    </w:p>
    <w:p w:rsidR="00137701" w:rsidRDefault="00137701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137701" w:rsidRDefault="00137701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форме опросного листа;</w:t>
      </w:r>
    </w:p>
    <w:p w:rsidR="00137701" w:rsidRDefault="00137701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137701" w:rsidRDefault="00137701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ившие по истечению даты и времени окончания приема опросных листов, указанных в информации о проведении опроса.</w:t>
      </w:r>
    </w:p>
    <w:p w:rsidR="00281019" w:rsidRDefault="00281019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№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281019" w:rsidRDefault="00281019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281019" w:rsidRDefault="00281019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 итогам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351818" w:rsidRDefault="00281019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 итогам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числа лиц принявших участие в опросе, выражено</w:t>
      </w:r>
      <w:r w:rsidR="001C7C65">
        <w:rPr>
          <w:rFonts w:ascii="Times New Roman" w:hAnsi="Times New Roman" w:cs="Times New Roman"/>
          <w:sz w:val="28"/>
          <w:szCs w:val="28"/>
        </w:rPr>
        <w:t xml:space="preserve"> мнение о несогласии с созданием парковки общего пользования на территории общего пользования,</w:t>
      </w:r>
      <w:r w:rsidR="00351818">
        <w:rPr>
          <w:rFonts w:ascii="Times New Roman" w:hAnsi="Times New Roman" w:cs="Times New Roman"/>
          <w:sz w:val="28"/>
          <w:szCs w:val="28"/>
        </w:rPr>
        <w:t xml:space="preserve"> решение о создании парковки общего пользования уполномоченным органом не принимается.</w:t>
      </w:r>
    </w:p>
    <w:p w:rsidR="00351818" w:rsidRDefault="00351818" w:rsidP="00351818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уполномоченным органом принимается решение о создании парковки общего пользования.</w:t>
      </w:r>
    </w:p>
    <w:p w:rsidR="00351818" w:rsidRDefault="00351818" w:rsidP="00351818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5181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3. По результатам проведенного опроса Администрация Семикаракорского городского поселения осуществляет соответствующие </w:t>
      </w:r>
      <w:r>
        <w:rPr>
          <w:rFonts w:ascii="Times New Roman" w:hAnsi="Times New Roman"/>
          <w:sz w:val="28"/>
          <w:szCs w:val="28"/>
        </w:rPr>
        <w:lastRenderedPageBreak/>
        <w:t xml:space="preserve">действия </w:t>
      </w:r>
      <w:proofErr w:type="gramStart"/>
      <w:r>
        <w:rPr>
          <w:rFonts w:ascii="Times New Roman" w:hAnsi="Times New Roman"/>
          <w:sz w:val="28"/>
          <w:szCs w:val="28"/>
        </w:rPr>
        <w:t>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.</w:t>
      </w:r>
    </w:p>
    <w:p w:rsidR="0088482B" w:rsidRDefault="0088482B" w:rsidP="00351818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482B" w:rsidRDefault="0088482B" w:rsidP="00351818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482B" w:rsidRDefault="0088482B" w:rsidP="0088482B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8482B" w:rsidRDefault="0088482B" w:rsidP="0088482B">
      <w:pPr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8482B" w:rsidRPr="00351818" w:rsidRDefault="0088482B" w:rsidP="0088482B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родскому хозяйству                                                                      М.Н. Ильин</w:t>
      </w:r>
    </w:p>
    <w:p w:rsidR="00281019" w:rsidRDefault="00281019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701" w:rsidRDefault="00137701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00EF" w:rsidRDefault="00C400EF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390" w:rsidRDefault="00D33390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39" w:rsidRPr="003E5CEA" w:rsidRDefault="00600A63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B99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A6" w:rsidRDefault="00AF1CA6" w:rsidP="00031CCA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4A0" w:rsidRPr="003E5CEA" w:rsidRDefault="004764A0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881" w:rsidRPr="003E5CEA" w:rsidRDefault="00E87881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4699" w:rsidRPr="003E5CEA" w:rsidRDefault="00A10D08" w:rsidP="004236A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3B" w:rsidRDefault="0093593B" w:rsidP="004469D8">
      <w:pPr>
        <w:pStyle w:val="ConsPlusNormal"/>
        <w:ind w:firstLine="0"/>
        <w:outlineLvl w:val="1"/>
        <w:sectPr w:rsidR="0093593B" w:rsidSect="00F61795">
          <w:footerReference w:type="even" r:id="rId9"/>
          <w:footerReference w:type="default" r:id="rId10"/>
          <w:pgSz w:w="12240" w:h="15840"/>
          <w:pgMar w:top="426" w:right="851" w:bottom="426" w:left="1418" w:header="720" w:footer="720" w:gutter="0"/>
          <w:cols w:space="720"/>
          <w:noEndnote/>
          <w:titlePg/>
          <w:docGrid w:linePitch="245"/>
        </w:sectPr>
      </w:pPr>
    </w:p>
    <w:p w:rsidR="00E369C4" w:rsidRPr="00F65CC8" w:rsidRDefault="0093593B" w:rsidP="00F65CC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43933">
        <w:lastRenderedPageBreak/>
        <w:t xml:space="preserve">   </w:t>
      </w:r>
      <w:r w:rsidR="00E369C4" w:rsidRPr="00E369C4">
        <w:rPr>
          <w:rFonts w:ascii="Times New Roman" w:hAnsi="Times New Roman" w:cs="Times New Roman"/>
          <w:sz w:val="28"/>
          <w:szCs w:val="28"/>
        </w:rPr>
        <w:t>Приложени</w:t>
      </w:r>
      <w:r w:rsidR="00E369C4">
        <w:rPr>
          <w:rFonts w:ascii="Times New Roman" w:hAnsi="Times New Roman" w:cs="Times New Roman"/>
          <w:sz w:val="28"/>
          <w:szCs w:val="28"/>
        </w:rPr>
        <w:t xml:space="preserve">е </w:t>
      </w:r>
      <w:r w:rsidR="00C952C4">
        <w:rPr>
          <w:rFonts w:ascii="Times New Roman" w:hAnsi="Times New Roman" w:cs="Times New Roman"/>
          <w:sz w:val="28"/>
          <w:szCs w:val="28"/>
        </w:rPr>
        <w:t>№1</w:t>
      </w:r>
    </w:p>
    <w:p w:rsidR="00E369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ыявления и учета мнения</w:t>
      </w:r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</w:t>
      </w:r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 создании</w:t>
      </w:r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ок общего пользования</w:t>
      </w:r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</w:p>
    <w:p w:rsidR="00C952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енного</w:t>
      </w:r>
      <w:proofErr w:type="gramEnd"/>
    </w:p>
    <w:p w:rsidR="00C952C4" w:rsidRPr="00E369C4" w:rsidRDefault="00C952C4" w:rsidP="00C95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912F47">
        <w:rPr>
          <w:rFonts w:ascii="Times New Roman" w:hAnsi="Times New Roman" w:cs="Times New Roman"/>
          <w:sz w:val="28"/>
          <w:szCs w:val="28"/>
        </w:rPr>
        <w:t>квартирными домами</w:t>
      </w:r>
    </w:p>
    <w:p w:rsidR="00E369C4" w:rsidRPr="00E369C4" w:rsidRDefault="00E369C4" w:rsidP="00E369C4">
      <w:pPr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729" w:rsidRPr="00912F47" w:rsidRDefault="00E369C4" w:rsidP="00912F47">
      <w:pPr>
        <w:pStyle w:val="ConsPlusNonformat"/>
        <w:jc w:val="both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</w:rPr>
        <w:t xml:space="preserve">                                                    </w:t>
      </w:r>
      <w:bookmarkStart w:id="0" w:name="P233"/>
      <w:bookmarkEnd w:id="0"/>
    </w:p>
    <w:p w:rsidR="00E369C4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 xml:space="preserve">выявления мнения собственников помещений 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в многоквартирном доме № __</w:t>
      </w:r>
      <w:r w:rsidR="00912F47" w:rsidRPr="009632E7">
        <w:rPr>
          <w:rFonts w:ascii="Times New Roman" w:hAnsi="Times New Roman" w:cs="Times New Roman"/>
          <w:sz w:val="28"/>
          <w:szCs w:val="28"/>
        </w:rPr>
        <w:t>___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по ул. ______________________</w:t>
      </w:r>
      <w:r w:rsidR="00912F47" w:rsidRPr="009632E7">
        <w:rPr>
          <w:rFonts w:ascii="Times New Roman" w:hAnsi="Times New Roman" w:cs="Times New Roman"/>
          <w:sz w:val="28"/>
          <w:szCs w:val="28"/>
        </w:rPr>
        <w:t>__________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в Семикаракорском городском поселении, расположенном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 xml:space="preserve">на земельном участке, </w:t>
      </w:r>
      <w:proofErr w:type="gramStart"/>
      <w:r w:rsidRPr="009632E7">
        <w:rPr>
          <w:rFonts w:ascii="Times New Roman" w:hAnsi="Times New Roman" w:cs="Times New Roman"/>
          <w:sz w:val="28"/>
          <w:szCs w:val="28"/>
        </w:rPr>
        <w:t>прилегающим</w:t>
      </w:r>
      <w:proofErr w:type="gramEnd"/>
      <w:r w:rsidRPr="009632E7">
        <w:rPr>
          <w:rFonts w:ascii="Times New Roman" w:hAnsi="Times New Roman" w:cs="Times New Roman"/>
          <w:sz w:val="28"/>
          <w:szCs w:val="28"/>
        </w:rPr>
        <w:t xml:space="preserve"> к территории общего</w:t>
      </w:r>
    </w:p>
    <w:p w:rsidR="00851ADD" w:rsidRPr="009632E7" w:rsidRDefault="00851ADD" w:rsidP="00D62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 xml:space="preserve">пользования, на </w:t>
      </w:r>
      <w:proofErr w:type="gramStart"/>
      <w:r w:rsidRPr="009632E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9632E7">
        <w:rPr>
          <w:rFonts w:ascii="Times New Roman" w:hAnsi="Times New Roman" w:cs="Times New Roman"/>
          <w:sz w:val="28"/>
          <w:szCs w:val="28"/>
        </w:rPr>
        <w:t xml:space="preserve"> планируется создание</w:t>
      </w:r>
    </w:p>
    <w:p w:rsidR="00851ADD" w:rsidRPr="004E0C72" w:rsidRDefault="00851ADD" w:rsidP="00D62FBA">
      <w:pPr>
        <w:pStyle w:val="ConsPlusNormal"/>
        <w:jc w:val="center"/>
        <w:rPr>
          <w:rFonts w:ascii="Times New Roman" w:hAnsi="Times New Roman" w:cs="Times New Roman"/>
        </w:rPr>
      </w:pPr>
      <w:r w:rsidRPr="009632E7">
        <w:rPr>
          <w:rFonts w:ascii="Times New Roman" w:hAnsi="Times New Roman" w:cs="Times New Roman"/>
          <w:sz w:val="28"/>
          <w:szCs w:val="28"/>
        </w:rPr>
        <w:t>парковки общего пользования</w:t>
      </w:r>
    </w:p>
    <w:p w:rsidR="00E369C4" w:rsidRPr="004E0C72" w:rsidRDefault="00E369C4" w:rsidP="00E369C4">
      <w:pPr>
        <w:pStyle w:val="ConsPlusNormal"/>
        <w:jc w:val="both"/>
        <w:rPr>
          <w:rFonts w:ascii="Times New Roman" w:hAnsi="Times New Roman" w:cs="Times New Roman"/>
        </w:rPr>
      </w:pPr>
    </w:p>
    <w:p w:rsidR="00A97729" w:rsidRPr="00B54B8F" w:rsidRDefault="00851ADD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B8F">
        <w:rPr>
          <w:rFonts w:ascii="Times New Roman" w:hAnsi="Times New Roman" w:cs="Times New Roman"/>
          <w:sz w:val="28"/>
          <w:szCs w:val="28"/>
        </w:rPr>
        <w:t>Данная форма подлежит заполнению и предостав</w:t>
      </w:r>
      <w:r w:rsidR="00B54B8F">
        <w:rPr>
          <w:rFonts w:ascii="Times New Roman" w:hAnsi="Times New Roman" w:cs="Times New Roman"/>
          <w:sz w:val="28"/>
          <w:szCs w:val="28"/>
        </w:rPr>
        <w:t xml:space="preserve">лению в уполномоченный орган по </w:t>
      </w:r>
      <w:r w:rsidRPr="00B54B8F">
        <w:rPr>
          <w:rFonts w:ascii="Times New Roman" w:hAnsi="Times New Roman" w:cs="Times New Roman"/>
          <w:sz w:val="28"/>
          <w:szCs w:val="28"/>
        </w:rPr>
        <w:t>адресу:</w:t>
      </w:r>
      <w:r w:rsidR="00A97729" w:rsidRPr="00B54B8F">
        <w:rPr>
          <w:rFonts w:ascii="Times New Roman" w:hAnsi="Times New Roman" w:cs="Times New Roman"/>
          <w:sz w:val="28"/>
          <w:szCs w:val="28"/>
        </w:rPr>
        <w:t>__</w:t>
      </w:r>
      <w:r w:rsidRPr="00B54B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54B8F">
        <w:rPr>
          <w:rFonts w:ascii="Times New Roman" w:hAnsi="Times New Roman" w:cs="Times New Roman"/>
          <w:sz w:val="28"/>
          <w:szCs w:val="28"/>
        </w:rPr>
        <w:t>______________</w:t>
      </w:r>
    </w:p>
    <w:p w:rsidR="00A97729" w:rsidRPr="00C952C4" w:rsidRDefault="00A97729" w:rsidP="00A97729">
      <w:pPr>
        <w:pStyle w:val="ConsPlusNonformat"/>
        <w:jc w:val="center"/>
        <w:rPr>
          <w:rFonts w:ascii="Times New Roman" w:hAnsi="Times New Roman" w:cs="Times New Roman"/>
        </w:rPr>
      </w:pPr>
    </w:p>
    <w:p w:rsidR="00A97729" w:rsidRDefault="00851ADD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B8F">
        <w:rPr>
          <w:rFonts w:ascii="Times New Roman" w:hAnsi="Times New Roman" w:cs="Times New Roman"/>
          <w:sz w:val="28"/>
          <w:szCs w:val="28"/>
        </w:rPr>
        <w:t>либо по электронной почте</w:t>
      </w:r>
      <w:r w:rsidR="00B54B8F">
        <w:rPr>
          <w:rFonts w:ascii="Times New Roman" w:hAnsi="Times New Roman" w:cs="Times New Roman"/>
          <w:sz w:val="28"/>
          <w:szCs w:val="28"/>
        </w:rPr>
        <w:t xml:space="preserve"> </w:t>
      </w:r>
      <w:r w:rsidRPr="00B54B8F">
        <w:rPr>
          <w:rFonts w:ascii="Times New Roman" w:hAnsi="Times New Roman" w:cs="Times New Roman"/>
          <w:sz w:val="28"/>
          <w:szCs w:val="28"/>
        </w:rPr>
        <w:t>____________</w:t>
      </w:r>
      <w:r w:rsidR="00B54B8F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9632E7">
        <w:rPr>
          <w:rFonts w:ascii="Times New Roman" w:hAnsi="Times New Roman" w:cs="Times New Roman"/>
          <w:sz w:val="28"/>
          <w:szCs w:val="28"/>
        </w:rPr>
        <w:t xml:space="preserve">не позднее «__»__________20 __ </w:t>
      </w:r>
      <w:r w:rsidRPr="00B54B8F">
        <w:rPr>
          <w:rFonts w:ascii="Times New Roman" w:hAnsi="Times New Roman" w:cs="Times New Roman"/>
          <w:sz w:val="28"/>
          <w:szCs w:val="28"/>
        </w:rPr>
        <w:t>г.</w:t>
      </w:r>
    </w:p>
    <w:p w:rsidR="009632E7" w:rsidRDefault="009632E7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2E7" w:rsidRPr="00B54B8F" w:rsidRDefault="009632E7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7729" w:rsidRPr="009632E7" w:rsidRDefault="00851ADD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(Ф.И.О гражданина либо наименование юридического лица – собственника помещения)</w:t>
      </w:r>
    </w:p>
    <w:p w:rsidR="00851ADD" w:rsidRPr="00C952C4" w:rsidRDefault="00851ADD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2E7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Pr="009632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2E7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9632E7">
        <w:rPr>
          <w:rFonts w:ascii="Times New Roman" w:hAnsi="Times New Roman" w:cs="Times New Roman"/>
          <w:sz w:val="28"/>
          <w:szCs w:val="28"/>
        </w:rPr>
        <w:t>) собственником помещения________</w:t>
      </w:r>
      <w:r w:rsidR="009632E7">
        <w:rPr>
          <w:rFonts w:ascii="Times New Roman" w:hAnsi="Times New Roman" w:cs="Times New Roman"/>
          <w:sz w:val="28"/>
          <w:szCs w:val="28"/>
        </w:rPr>
        <w:t>____</w:t>
      </w:r>
      <w:r w:rsidRPr="009632E7">
        <w:rPr>
          <w:rFonts w:ascii="Times New Roman" w:hAnsi="Times New Roman" w:cs="Times New Roman"/>
          <w:sz w:val="28"/>
          <w:szCs w:val="28"/>
        </w:rPr>
        <w:t>(жилого/нежилого)</w:t>
      </w:r>
    </w:p>
    <w:p w:rsidR="00851ADD" w:rsidRPr="00C952C4" w:rsidRDefault="00851ADD" w:rsidP="00851ADD">
      <w:pPr>
        <w:pStyle w:val="ConsPlusNonformat"/>
        <w:jc w:val="both"/>
        <w:rPr>
          <w:rFonts w:ascii="Times New Roman" w:hAnsi="Times New Roman" w:cs="Times New Roman"/>
        </w:rPr>
      </w:pPr>
    </w:p>
    <w:p w:rsidR="00A97729" w:rsidRPr="00C952C4" w:rsidRDefault="009632E7" w:rsidP="0085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51ADD" w:rsidRPr="009632E7">
        <w:rPr>
          <w:rFonts w:ascii="Times New Roman" w:hAnsi="Times New Roman" w:cs="Times New Roman"/>
          <w:sz w:val="28"/>
          <w:szCs w:val="28"/>
        </w:rPr>
        <w:t>адресу:</w:t>
      </w:r>
      <w:r w:rsidR="00851ADD" w:rsidRPr="00C952C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1ADD" w:rsidRPr="00C952C4" w:rsidRDefault="00851ADD" w:rsidP="00851ADD">
      <w:pPr>
        <w:pStyle w:val="ConsPlusNonformat"/>
        <w:rPr>
          <w:rFonts w:ascii="Times New Roman" w:hAnsi="Times New Roman" w:cs="Times New Roman"/>
        </w:rPr>
      </w:pPr>
    </w:p>
    <w:p w:rsidR="00A97729" w:rsidRPr="00C952C4" w:rsidRDefault="00851ADD" w:rsidP="00851A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на основании</w:t>
      </w:r>
      <w:r w:rsidRPr="00C952C4">
        <w:rPr>
          <w:rFonts w:ascii="Times New Roman" w:hAnsi="Times New Roman" w:cs="Times New Roman"/>
        </w:rPr>
        <w:t>_________________________________________________________________________________</w:t>
      </w:r>
      <w:r w:rsidR="009632E7">
        <w:rPr>
          <w:rFonts w:ascii="Times New Roman" w:hAnsi="Times New Roman" w:cs="Times New Roman"/>
        </w:rPr>
        <w:softHyphen/>
      </w:r>
      <w:r w:rsidR="009632E7">
        <w:rPr>
          <w:rFonts w:ascii="Times New Roman" w:hAnsi="Times New Roman" w:cs="Times New Roman"/>
        </w:rPr>
        <w:softHyphen/>
      </w:r>
      <w:r w:rsidR="009632E7">
        <w:rPr>
          <w:rFonts w:ascii="Times New Roman" w:hAnsi="Times New Roman" w:cs="Times New Roman"/>
        </w:rPr>
        <w:softHyphen/>
      </w:r>
      <w:r w:rsidR="009632E7">
        <w:rPr>
          <w:rFonts w:ascii="Times New Roman" w:hAnsi="Times New Roman" w:cs="Times New Roman"/>
        </w:rPr>
        <w:softHyphen/>
        <w:t>__</w:t>
      </w:r>
    </w:p>
    <w:p w:rsidR="00A97729" w:rsidRPr="00C952C4" w:rsidRDefault="00851ADD" w:rsidP="00851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52C4">
        <w:rPr>
          <w:rFonts w:ascii="Times New Roman" w:hAnsi="Times New Roman" w:cs="Times New Roman"/>
        </w:rPr>
        <w:t>(сведения о правоустанавливающем документе)</w:t>
      </w:r>
    </w:p>
    <w:p w:rsidR="00192EE3" w:rsidRDefault="00C952C4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в</w:t>
      </w:r>
      <w:r w:rsidR="00851ADD" w:rsidRPr="009632E7">
        <w:rPr>
          <w:rFonts w:ascii="Times New Roman" w:hAnsi="Times New Roman" w:cs="Times New Roman"/>
          <w:sz w:val="28"/>
          <w:szCs w:val="28"/>
        </w:rPr>
        <w:t>ыданного</w:t>
      </w:r>
      <w:r w:rsidR="009632E7">
        <w:rPr>
          <w:rFonts w:ascii="Times New Roman" w:hAnsi="Times New Roman" w:cs="Times New Roman"/>
          <w:sz w:val="28"/>
          <w:szCs w:val="28"/>
        </w:rPr>
        <w:t xml:space="preserve"> </w:t>
      </w:r>
      <w:r w:rsidR="00851ADD" w:rsidRPr="009632E7">
        <w:rPr>
          <w:rFonts w:ascii="Times New Roman" w:hAnsi="Times New Roman" w:cs="Times New Roman"/>
          <w:sz w:val="28"/>
          <w:szCs w:val="28"/>
        </w:rPr>
        <w:t>«__»____</w:t>
      </w:r>
      <w:r w:rsidR="009632E7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 w:rsidR="009632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32E7">
        <w:rPr>
          <w:rFonts w:ascii="Times New Roman" w:hAnsi="Times New Roman" w:cs="Times New Roman"/>
          <w:sz w:val="28"/>
          <w:szCs w:val="28"/>
        </w:rPr>
        <w:t>.</w:t>
      </w:r>
      <w:r w:rsidR="00851ADD" w:rsidRPr="00C952C4">
        <w:rPr>
          <w:rFonts w:ascii="Times New Roman" w:hAnsi="Times New Roman" w:cs="Times New Roman"/>
          <w:sz w:val="28"/>
          <w:szCs w:val="28"/>
        </w:rPr>
        <w:t>___________</w:t>
      </w:r>
      <w:r w:rsidR="009632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97729" w:rsidRPr="00C952C4" w:rsidRDefault="00C952C4" w:rsidP="00C952C4">
      <w:pPr>
        <w:pStyle w:val="ConsPlusNonformat"/>
        <w:jc w:val="center"/>
        <w:rPr>
          <w:rFonts w:ascii="Times New Roman" w:hAnsi="Times New Roman" w:cs="Times New Roman"/>
        </w:rPr>
      </w:pPr>
      <w:r w:rsidRPr="00C952C4">
        <w:rPr>
          <w:rFonts w:ascii="Times New Roman" w:hAnsi="Times New Roman" w:cs="Times New Roman"/>
        </w:rPr>
        <w:t>(кем и когда выдан правоустанавливающий документ)</w:t>
      </w:r>
    </w:p>
    <w:p w:rsidR="00C952C4" w:rsidRDefault="00C952C4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E369C4" w:rsidRPr="009632E7" w:rsidRDefault="00C952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Со</w:t>
      </w:r>
      <w:r w:rsidR="009632E7">
        <w:rPr>
          <w:rFonts w:ascii="Times New Roman" w:hAnsi="Times New Roman" w:cs="Times New Roman"/>
          <w:sz w:val="28"/>
          <w:szCs w:val="28"/>
        </w:rPr>
        <w:t xml:space="preserve">бственника по доверенности № </w:t>
      </w:r>
      <w:r w:rsidRPr="009632E7">
        <w:rPr>
          <w:rFonts w:ascii="Times New Roman" w:hAnsi="Times New Roman" w:cs="Times New Roman"/>
          <w:sz w:val="28"/>
          <w:szCs w:val="28"/>
        </w:rPr>
        <w:t>__</w:t>
      </w:r>
      <w:r w:rsidR="009632E7">
        <w:rPr>
          <w:rFonts w:ascii="Times New Roman" w:hAnsi="Times New Roman" w:cs="Times New Roman"/>
          <w:sz w:val="28"/>
          <w:szCs w:val="28"/>
        </w:rPr>
        <w:t>_____</w:t>
      </w:r>
      <w:r w:rsidRPr="009632E7">
        <w:rPr>
          <w:rFonts w:ascii="Times New Roman" w:hAnsi="Times New Roman" w:cs="Times New Roman"/>
          <w:sz w:val="28"/>
          <w:szCs w:val="28"/>
        </w:rPr>
        <w:t>______</w:t>
      </w:r>
      <w:r w:rsidR="009632E7">
        <w:rPr>
          <w:rFonts w:ascii="Times New Roman" w:hAnsi="Times New Roman" w:cs="Times New Roman"/>
          <w:sz w:val="28"/>
          <w:szCs w:val="28"/>
        </w:rPr>
        <w:t xml:space="preserve">__ от «__» __________20 __ </w:t>
      </w:r>
      <w:r w:rsidRPr="009632E7">
        <w:rPr>
          <w:rFonts w:ascii="Times New Roman" w:hAnsi="Times New Roman" w:cs="Times New Roman"/>
          <w:sz w:val="28"/>
          <w:szCs w:val="28"/>
        </w:rPr>
        <w:t>г.</w:t>
      </w:r>
    </w:p>
    <w:p w:rsidR="00C952C4" w:rsidRDefault="00C952C4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C952C4" w:rsidRPr="00C952C4" w:rsidRDefault="00C952C4" w:rsidP="00E369C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:rsidR="00E369C4" w:rsidRDefault="00C952C4" w:rsidP="00C952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уполномоченного представителя</w:t>
      </w:r>
      <w:r w:rsidR="00E369C4" w:rsidRPr="004E0C72">
        <w:rPr>
          <w:rFonts w:ascii="Times New Roman" w:hAnsi="Times New Roman" w:cs="Times New Roman"/>
        </w:rPr>
        <w:t>)</w:t>
      </w:r>
    </w:p>
    <w:p w:rsidR="00C952C4" w:rsidRDefault="00C952C4" w:rsidP="00C952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952C4" w:rsidRDefault="00C952C4" w:rsidP="00C952C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мер контактного телефона либо адрес электронной почты (при наличии)</w:t>
      </w:r>
      <w:proofErr w:type="gramEnd"/>
    </w:p>
    <w:p w:rsidR="00912F47" w:rsidRDefault="00912F47" w:rsidP="00C952C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715"/>
      </w:tblGrid>
      <w:tr w:rsidR="00912F47" w:rsidTr="00912F47">
        <w:tc>
          <w:tcPr>
            <w:tcW w:w="6771" w:type="dxa"/>
          </w:tcPr>
          <w:p w:rsidR="00912F47" w:rsidRPr="009632E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E7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701" w:type="dxa"/>
          </w:tcPr>
          <w:p w:rsidR="00912F47" w:rsidRPr="00820712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715" w:type="dxa"/>
          </w:tcPr>
          <w:p w:rsidR="00912F47" w:rsidRPr="00820712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912F47" w:rsidTr="00912F47">
        <w:tc>
          <w:tcPr>
            <w:tcW w:w="6771" w:type="dxa"/>
          </w:tcPr>
          <w:p w:rsidR="00912F47" w:rsidRPr="009632E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12F47" w:rsidRPr="00820712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12F47" w:rsidRPr="00820712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2F47" w:rsidTr="00912F47">
        <w:tc>
          <w:tcPr>
            <w:tcW w:w="6771" w:type="dxa"/>
          </w:tcPr>
          <w:p w:rsidR="00912F47" w:rsidRPr="009632E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E7">
              <w:rPr>
                <w:rFonts w:ascii="Times New Roman" w:hAnsi="Times New Roman" w:cs="Times New Roman"/>
                <w:sz w:val="28"/>
                <w:szCs w:val="28"/>
              </w:rPr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____по ул.__________________</w:t>
            </w:r>
            <w:r w:rsidR="00B54B8F" w:rsidRPr="009632E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12F47" w:rsidRPr="009632E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E7">
              <w:rPr>
                <w:rFonts w:ascii="Times New Roman" w:hAnsi="Times New Roman" w:cs="Times New Roman"/>
                <w:sz w:val="28"/>
                <w:szCs w:val="28"/>
              </w:rPr>
              <w:t>в Семикаракорском городском поселении</w:t>
            </w:r>
          </w:p>
        </w:tc>
        <w:tc>
          <w:tcPr>
            <w:tcW w:w="1701" w:type="dxa"/>
          </w:tcPr>
          <w:p w:rsidR="00912F4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912F47" w:rsidRDefault="00912F47" w:rsidP="00C952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9C4" w:rsidRDefault="00E369C4" w:rsidP="00912F4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2F47" w:rsidRPr="009632E7" w:rsidRDefault="00912F47" w:rsidP="00912F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По</w:t>
      </w:r>
      <w:r w:rsidR="00DC5FD4">
        <w:rPr>
          <w:rFonts w:ascii="Times New Roman" w:hAnsi="Times New Roman" w:cs="Times New Roman"/>
          <w:sz w:val="28"/>
          <w:szCs w:val="28"/>
        </w:rPr>
        <w:t xml:space="preserve">дпись__________________«___»______________20 __ </w:t>
      </w:r>
      <w:r w:rsidRPr="009632E7">
        <w:rPr>
          <w:rFonts w:ascii="Times New Roman" w:hAnsi="Times New Roman" w:cs="Times New Roman"/>
          <w:sz w:val="28"/>
          <w:szCs w:val="28"/>
        </w:rPr>
        <w:t>г.</w:t>
      </w:r>
    </w:p>
    <w:p w:rsidR="00912F47" w:rsidRDefault="00912F47" w:rsidP="00912F4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2F47" w:rsidRPr="009632E7" w:rsidRDefault="00912F47" w:rsidP="00912F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2E7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 w:rsidR="00DC5FD4">
        <w:rPr>
          <w:rFonts w:ascii="Times New Roman" w:hAnsi="Times New Roman" w:cs="Times New Roman"/>
          <w:sz w:val="28"/>
          <w:szCs w:val="28"/>
        </w:rPr>
        <w:t>________</w:t>
      </w:r>
    </w:p>
    <w:p w:rsidR="00912F47" w:rsidRDefault="00912F47" w:rsidP="00912F47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гражданина)</w:t>
      </w:r>
    </w:p>
    <w:p w:rsidR="00DC5FD4" w:rsidRDefault="00DC5FD4" w:rsidP="00912F4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12F47" w:rsidRPr="00DC5FD4" w:rsidRDefault="00912F47" w:rsidP="00DC5F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FD4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 в целях проведения настоящего опроса в соответствии с Федеральным законом Российской Ф</w:t>
      </w:r>
      <w:r w:rsidR="0088482B">
        <w:rPr>
          <w:rFonts w:ascii="Times New Roman" w:hAnsi="Times New Roman" w:cs="Times New Roman"/>
          <w:sz w:val="28"/>
          <w:szCs w:val="28"/>
        </w:rPr>
        <w:t xml:space="preserve">едерации от 27.07.2006 № </w:t>
      </w:r>
      <w:bookmarkStart w:id="1" w:name="_GoBack"/>
      <w:bookmarkEnd w:id="1"/>
      <w:r w:rsidR="00B54B8F" w:rsidRPr="00DC5FD4">
        <w:rPr>
          <w:rFonts w:ascii="Times New Roman" w:hAnsi="Times New Roman" w:cs="Times New Roman"/>
          <w:sz w:val="28"/>
          <w:szCs w:val="28"/>
        </w:rPr>
        <w:t>152 – ФЗ «О персональных данных»</w:t>
      </w:r>
    </w:p>
    <w:p w:rsidR="00DC5FD4" w:rsidRDefault="00912F47" w:rsidP="00E369C4">
      <w:pPr>
        <w:pStyle w:val="ConsPlusNonformat"/>
        <w:jc w:val="both"/>
        <w:rPr>
          <w:rFonts w:ascii="Times New Roman" w:hAnsi="Times New Roman" w:cs="Times New Roman"/>
        </w:rPr>
      </w:pPr>
      <w:r w:rsidRPr="00B54B8F">
        <w:rPr>
          <w:rFonts w:ascii="Times New Roman" w:hAnsi="Times New Roman" w:cs="Times New Roman"/>
        </w:rPr>
        <w:t xml:space="preserve"> </w:t>
      </w:r>
    </w:p>
    <w:p w:rsidR="00E369C4" w:rsidRPr="00DC5FD4" w:rsidRDefault="00B54B8F" w:rsidP="00E369C4">
      <w:pPr>
        <w:pStyle w:val="ConsPlusNonformat"/>
        <w:jc w:val="both"/>
        <w:rPr>
          <w:rFonts w:ascii="Times New Roman" w:hAnsi="Times New Roman" w:cs="Times New Roman"/>
        </w:rPr>
      </w:pPr>
      <w:r w:rsidRPr="00DC5FD4">
        <w:rPr>
          <w:rFonts w:ascii="Times New Roman" w:hAnsi="Times New Roman" w:cs="Times New Roman"/>
          <w:sz w:val="28"/>
          <w:szCs w:val="28"/>
        </w:rPr>
        <w:t>Подпись_____</w:t>
      </w:r>
      <w:r w:rsidR="00DC5FD4">
        <w:rPr>
          <w:rFonts w:ascii="Times New Roman" w:hAnsi="Times New Roman" w:cs="Times New Roman"/>
          <w:sz w:val="28"/>
          <w:szCs w:val="28"/>
        </w:rPr>
        <w:t xml:space="preserve">____________ «___» ______________20 __ </w:t>
      </w:r>
      <w:r w:rsidRPr="00DC5FD4">
        <w:rPr>
          <w:rFonts w:ascii="Times New Roman" w:hAnsi="Times New Roman" w:cs="Times New Roman"/>
          <w:sz w:val="28"/>
          <w:szCs w:val="28"/>
        </w:rPr>
        <w:t>г.</w:t>
      </w: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301" w:rsidRDefault="00107301" w:rsidP="00107301">
      <w:pPr>
        <w:rPr>
          <w:rFonts w:ascii="Times New Roman" w:hAnsi="Times New Roman" w:cs="Times New Roman"/>
          <w:sz w:val="28"/>
          <w:szCs w:val="28"/>
        </w:rPr>
      </w:pP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>к Порядку выявления и учета мнения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proofErr w:type="gramStart"/>
      <w:r w:rsidRPr="001073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proofErr w:type="gramStart"/>
      <w:r w:rsidRPr="00107301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107301">
        <w:rPr>
          <w:rFonts w:ascii="Times New Roman" w:hAnsi="Times New Roman" w:cs="Times New Roman"/>
          <w:sz w:val="28"/>
          <w:szCs w:val="28"/>
        </w:rPr>
        <w:t xml:space="preserve"> в целях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>принятия решения о создании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>парковок общего пользования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 xml:space="preserve">в границах элемента </w:t>
      </w:r>
      <w:proofErr w:type="gramStart"/>
      <w:r w:rsidRPr="00107301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</w:p>
    <w:p w:rsidR="00107301" w:rsidRPr="00107301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 xml:space="preserve">структуры, </w:t>
      </w:r>
      <w:proofErr w:type="gramStart"/>
      <w:r w:rsidRPr="00107301">
        <w:rPr>
          <w:rFonts w:ascii="Times New Roman" w:hAnsi="Times New Roman" w:cs="Times New Roman"/>
          <w:sz w:val="28"/>
          <w:szCs w:val="28"/>
        </w:rPr>
        <w:t>застроенного</w:t>
      </w:r>
      <w:proofErr w:type="gramEnd"/>
    </w:p>
    <w:p w:rsidR="00E369C4" w:rsidRPr="00E369C4" w:rsidRDefault="00107301" w:rsidP="00107301">
      <w:pPr>
        <w:jc w:val="right"/>
        <w:rPr>
          <w:rFonts w:ascii="Times New Roman" w:hAnsi="Times New Roman" w:cs="Times New Roman"/>
          <w:sz w:val="28"/>
          <w:szCs w:val="28"/>
        </w:rPr>
      </w:pPr>
      <w:r w:rsidRPr="00107301">
        <w:rPr>
          <w:rFonts w:ascii="Times New Roman" w:hAnsi="Times New Roman" w:cs="Times New Roman"/>
          <w:sz w:val="28"/>
          <w:szCs w:val="28"/>
        </w:rPr>
        <w:t>многоквартирными домами</w:t>
      </w:r>
    </w:p>
    <w:p w:rsidR="00E369C4" w:rsidRPr="00E369C4" w:rsidRDefault="00E369C4" w:rsidP="00E36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E36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1CCA" w:rsidRDefault="00107301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107301" w:rsidRDefault="00107301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опроса собственников помещений</w:t>
      </w:r>
    </w:p>
    <w:p w:rsidR="00107301" w:rsidRDefault="00107301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земельных участках, прилегающих к территории общего пользования в границах элемента</w:t>
      </w:r>
    </w:p>
    <w:p w:rsidR="00107301" w:rsidRDefault="00107301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очной структуры, на которой планируется</w:t>
      </w:r>
    </w:p>
    <w:p w:rsidR="00107301" w:rsidRDefault="00107301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арковки общего пользования</w:t>
      </w:r>
    </w:p>
    <w:p w:rsidR="00031CCA" w:rsidRDefault="00031CCA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E369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369C4" w:rsidRPr="00107301" w:rsidRDefault="00107301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07301">
        <w:rPr>
          <w:rFonts w:ascii="Times New Roman" w:hAnsi="Times New Roman" w:cs="Times New Roman"/>
          <w:sz w:val="28"/>
          <w:szCs w:val="28"/>
        </w:rPr>
        <w:t xml:space="preserve">Семикаракорск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7301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>_________20__ г.</w:t>
      </w:r>
    </w:p>
    <w:p w:rsidR="004E7069" w:rsidRPr="00E369C4" w:rsidRDefault="004E7069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107301" w:rsidRDefault="00107301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» ____________ г. по «__»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107301" w:rsidRDefault="00107301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301" w:rsidRDefault="00107301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ень многоквартирных домов (число участников опроса) цифрами (прописью)</w:t>
      </w: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ло недействительных опросных листов</w:t>
      </w: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ло действительных опросных листов</w:t>
      </w: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сло участников, ответивших «за»</w:t>
      </w: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о участников, ответивших «против»</w:t>
      </w: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94D" w:rsidRDefault="0045094D" w:rsidP="00107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__________</w:t>
      </w:r>
    </w:p>
    <w:p w:rsidR="0045094D" w:rsidRDefault="0045094D" w:rsidP="004509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5094D">
        <w:rPr>
          <w:rFonts w:ascii="Times New Roman" w:hAnsi="Times New Roman" w:cs="Times New Roman"/>
          <w:sz w:val="16"/>
          <w:szCs w:val="16"/>
        </w:rPr>
        <w:t>(Ф.И.О. подпись)</w:t>
      </w:r>
    </w:p>
    <w:p w:rsidR="0045094D" w:rsidRDefault="0045094D" w:rsidP="004509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5094D" w:rsidRPr="0045094D" w:rsidRDefault="0045094D" w:rsidP="00450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«__»____________ 20 __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 часов __ минут</w:t>
      </w:r>
    </w:p>
    <w:sectPr w:rsidR="0045094D" w:rsidRPr="0045094D" w:rsidSect="00F73FC9">
      <w:pgSz w:w="12240" w:h="15840"/>
      <w:pgMar w:top="851" w:right="1418" w:bottom="851" w:left="85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BC" w:rsidRDefault="00A55CBC">
      <w:r>
        <w:separator/>
      </w:r>
    </w:p>
  </w:endnote>
  <w:endnote w:type="continuationSeparator" w:id="0">
    <w:p w:rsidR="00A55CBC" w:rsidRDefault="00A5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71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C" w:rsidRDefault="00A55CBC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CBC" w:rsidRDefault="00A55CBC" w:rsidP="008460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C" w:rsidRDefault="00A55CBC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482B">
      <w:rPr>
        <w:rStyle w:val="a7"/>
        <w:noProof/>
      </w:rPr>
      <w:t>7</w:t>
    </w:r>
    <w:r>
      <w:rPr>
        <w:rStyle w:val="a7"/>
      </w:rPr>
      <w:fldChar w:fldCharType="end"/>
    </w:r>
  </w:p>
  <w:p w:rsidR="00A55CBC" w:rsidRDefault="00A55CBC" w:rsidP="008460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BC" w:rsidRDefault="00A55CBC">
      <w:r>
        <w:separator/>
      </w:r>
    </w:p>
  </w:footnote>
  <w:footnote w:type="continuationSeparator" w:id="0">
    <w:p w:rsidR="00A55CBC" w:rsidRDefault="00A5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E1613C8"/>
    <w:multiLevelType w:val="hybridMultilevel"/>
    <w:tmpl w:val="43104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165F1"/>
    <w:multiLevelType w:val="multilevel"/>
    <w:tmpl w:val="3BCC90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A2F6B"/>
    <w:multiLevelType w:val="multilevel"/>
    <w:tmpl w:val="94A29C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07C0DE1"/>
    <w:multiLevelType w:val="hybridMultilevel"/>
    <w:tmpl w:val="A99C740E"/>
    <w:lvl w:ilvl="0" w:tplc="CDCCAE84">
      <w:start w:val="3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14592"/>
    <w:multiLevelType w:val="multilevel"/>
    <w:tmpl w:val="1A0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6">
    <w:nsid w:val="13DF7927"/>
    <w:multiLevelType w:val="hybridMultilevel"/>
    <w:tmpl w:val="DB666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8DA1440"/>
    <w:multiLevelType w:val="hybridMultilevel"/>
    <w:tmpl w:val="16562656"/>
    <w:lvl w:ilvl="0" w:tplc="8FF65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34E9A"/>
    <w:multiLevelType w:val="multilevel"/>
    <w:tmpl w:val="573643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F86F34"/>
    <w:multiLevelType w:val="hybridMultilevel"/>
    <w:tmpl w:val="FD90118C"/>
    <w:lvl w:ilvl="0" w:tplc="A1FE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A744A"/>
    <w:multiLevelType w:val="hybridMultilevel"/>
    <w:tmpl w:val="D3589096"/>
    <w:lvl w:ilvl="0" w:tplc="F4B68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6D5A48"/>
    <w:multiLevelType w:val="hybridMultilevel"/>
    <w:tmpl w:val="81200B9E"/>
    <w:lvl w:ilvl="0" w:tplc="B31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E12C8"/>
    <w:multiLevelType w:val="multilevel"/>
    <w:tmpl w:val="677A1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2F05137B"/>
    <w:multiLevelType w:val="hybridMultilevel"/>
    <w:tmpl w:val="9ED24B54"/>
    <w:lvl w:ilvl="0" w:tplc="F30CBC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F63247B"/>
    <w:multiLevelType w:val="hybridMultilevel"/>
    <w:tmpl w:val="3452803A"/>
    <w:lvl w:ilvl="0" w:tplc="60BA2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BC0C0B"/>
    <w:multiLevelType w:val="hybridMultilevel"/>
    <w:tmpl w:val="176A82FE"/>
    <w:lvl w:ilvl="0" w:tplc="01045CB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 w:tplc="E35E40F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E2E61730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8A83CCD"/>
    <w:multiLevelType w:val="multilevel"/>
    <w:tmpl w:val="85D25CD4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0">
    <w:nsid w:val="41080635"/>
    <w:multiLevelType w:val="multilevel"/>
    <w:tmpl w:val="AF6AE2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43C67F8"/>
    <w:multiLevelType w:val="hybridMultilevel"/>
    <w:tmpl w:val="2D8EF592"/>
    <w:lvl w:ilvl="0" w:tplc="24FE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9326EB"/>
    <w:multiLevelType w:val="multilevel"/>
    <w:tmpl w:val="BB8A42DA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3">
    <w:nsid w:val="4FBE7C31"/>
    <w:multiLevelType w:val="hybridMultilevel"/>
    <w:tmpl w:val="3242750C"/>
    <w:lvl w:ilvl="0" w:tplc="EF08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492"/>
    <w:multiLevelType w:val="multilevel"/>
    <w:tmpl w:val="C1DE1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C4A0C"/>
    <w:multiLevelType w:val="multilevel"/>
    <w:tmpl w:val="CAFE2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5D88781A"/>
    <w:multiLevelType w:val="multilevel"/>
    <w:tmpl w:val="AEC43EB2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8">
    <w:nsid w:val="5F5B67D8"/>
    <w:multiLevelType w:val="hybridMultilevel"/>
    <w:tmpl w:val="4F04A55A"/>
    <w:lvl w:ilvl="0" w:tplc="AC105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FF5204"/>
    <w:multiLevelType w:val="hybridMultilevel"/>
    <w:tmpl w:val="F9AE152E"/>
    <w:lvl w:ilvl="0" w:tplc="EC121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9DD083C"/>
    <w:multiLevelType w:val="multilevel"/>
    <w:tmpl w:val="87961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A7E2ECE"/>
    <w:multiLevelType w:val="multilevel"/>
    <w:tmpl w:val="BAAA7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D758B7"/>
    <w:multiLevelType w:val="hybridMultilevel"/>
    <w:tmpl w:val="5C103A14"/>
    <w:lvl w:ilvl="0" w:tplc="90EA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75071"/>
    <w:multiLevelType w:val="hybridMultilevel"/>
    <w:tmpl w:val="6FB4A7E6"/>
    <w:lvl w:ilvl="0" w:tplc="FD50A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373899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90704F"/>
    <w:multiLevelType w:val="multilevel"/>
    <w:tmpl w:val="891A0B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D923921"/>
    <w:multiLevelType w:val="multilevel"/>
    <w:tmpl w:val="4F62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8">
    <w:nsid w:val="6FB003D6"/>
    <w:multiLevelType w:val="multilevel"/>
    <w:tmpl w:val="7D549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7074636F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DD46F6"/>
    <w:multiLevelType w:val="hybridMultilevel"/>
    <w:tmpl w:val="C47EB1E8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D14B24"/>
    <w:multiLevelType w:val="multilevel"/>
    <w:tmpl w:val="B2EC9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77873DBE"/>
    <w:multiLevelType w:val="multilevel"/>
    <w:tmpl w:val="AE929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44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28"/>
  </w:num>
  <w:num w:numId="2">
    <w:abstractNumId w:val="44"/>
  </w:num>
  <w:num w:numId="3">
    <w:abstractNumId w:val="17"/>
  </w:num>
  <w:num w:numId="4">
    <w:abstractNumId w:val="21"/>
  </w:num>
  <w:num w:numId="5">
    <w:abstractNumId w:val="30"/>
  </w:num>
  <w:num w:numId="6">
    <w:abstractNumId w:val="3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38"/>
  </w:num>
  <w:num w:numId="15">
    <w:abstractNumId w:val="8"/>
  </w:num>
  <w:num w:numId="16">
    <w:abstractNumId w:val="20"/>
  </w:num>
  <w:num w:numId="17">
    <w:abstractNumId w:val="26"/>
  </w:num>
  <w:num w:numId="18">
    <w:abstractNumId w:val="6"/>
  </w:num>
  <w:num w:numId="19">
    <w:abstractNumId w:val="36"/>
  </w:num>
  <w:num w:numId="20">
    <w:abstractNumId w:val="5"/>
  </w:num>
  <w:num w:numId="21">
    <w:abstractNumId w:val="7"/>
  </w:num>
  <w:num w:numId="22">
    <w:abstractNumId w:val="2"/>
  </w:num>
  <w:num w:numId="23">
    <w:abstractNumId w:val="15"/>
  </w:num>
  <w:num w:numId="24">
    <w:abstractNumId w:val="32"/>
  </w:num>
  <w:num w:numId="25">
    <w:abstractNumId w:val="41"/>
  </w:num>
  <w:num w:numId="26">
    <w:abstractNumId w:val="0"/>
  </w:num>
  <w:num w:numId="27">
    <w:abstractNumId w:val="22"/>
  </w:num>
  <w:num w:numId="28">
    <w:abstractNumId w:val="42"/>
  </w:num>
  <w:num w:numId="29">
    <w:abstractNumId w:val="34"/>
  </w:num>
  <w:num w:numId="30">
    <w:abstractNumId w:val="19"/>
  </w:num>
  <w:num w:numId="31">
    <w:abstractNumId w:val="27"/>
  </w:num>
  <w:num w:numId="32">
    <w:abstractNumId w:val="11"/>
  </w:num>
  <w:num w:numId="33">
    <w:abstractNumId w:val="3"/>
  </w:num>
  <w:num w:numId="34">
    <w:abstractNumId w:val="31"/>
  </w:num>
  <w:num w:numId="35">
    <w:abstractNumId w:val="24"/>
  </w:num>
  <w:num w:numId="36">
    <w:abstractNumId w:val="1"/>
  </w:num>
  <w:num w:numId="37">
    <w:abstractNumId w:val="39"/>
  </w:num>
  <w:num w:numId="38">
    <w:abstractNumId w:val="35"/>
  </w:num>
  <w:num w:numId="39">
    <w:abstractNumId w:val="43"/>
  </w:num>
  <w:num w:numId="40">
    <w:abstractNumId w:val="29"/>
  </w:num>
  <w:num w:numId="41">
    <w:abstractNumId w:val="9"/>
  </w:num>
  <w:num w:numId="42">
    <w:abstractNumId w:val="4"/>
  </w:num>
  <w:num w:numId="43">
    <w:abstractNumId w:val="14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7"/>
    <w:rsid w:val="00001CB2"/>
    <w:rsid w:val="00002F1F"/>
    <w:rsid w:val="00003B8E"/>
    <w:rsid w:val="000043CC"/>
    <w:rsid w:val="00005B6F"/>
    <w:rsid w:val="00005ED1"/>
    <w:rsid w:val="0000668B"/>
    <w:rsid w:val="0000746C"/>
    <w:rsid w:val="00011AC9"/>
    <w:rsid w:val="00012656"/>
    <w:rsid w:val="0001738B"/>
    <w:rsid w:val="00022B69"/>
    <w:rsid w:val="00022FF0"/>
    <w:rsid w:val="000236BE"/>
    <w:rsid w:val="00031031"/>
    <w:rsid w:val="00031CCA"/>
    <w:rsid w:val="000360DC"/>
    <w:rsid w:val="00037C9C"/>
    <w:rsid w:val="0004000E"/>
    <w:rsid w:val="0004074D"/>
    <w:rsid w:val="000423AF"/>
    <w:rsid w:val="00042A0B"/>
    <w:rsid w:val="0005023B"/>
    <w:rsid w:val="00052DF2"/>
    <w:rsid w:val="000530A7"/>
    <w:rsid w:val="00054CDA"/>
    <w:rsid w:val="0005633A"/>
    <w:rsid w:val="000578AB"/>
    <w:rsid w:val="000619B9"/>
    <w:rsid w:val="00062A24"/>
    <w:rsid w:val="00066CCE"/>
    <w:rsid w:val="0007324D"/>
    <w:rsid w:val="00075847"/>
    <w:rsid w:val="00077E84"/>
    <w:rsid w:val="00080FF7"/>
    <w:rsid w:val="00082BCD"/>
    <w:rsid w:val="00083B50"/>
    <w:rsid w:val="00084363"/>
    <w:rsid w:val="0008489D"/>
    <w:rsid w:val="000917D6"/>
    <w:rsid w:val="00095556"/>
    <w:rsid w:val="000957AF"/>
    <w:rsid w:val="00097A57"/>
    <w:rsid w:val="000A31E4"/>
    <w:rsid w:val="000A34A9"/>
    <w:rsid w:val="000A387F"/>
    <w:rsid w:val="000A3D84"/>
    <w:rsid w:val="000A4441"/>
    <w:rsid w:val="000B19D1"/>
    <w:rsid w:val="000B1CA5"/>
    <w:rsid w:val="000B2E8C"/>
    <w:rsid w:val="000C5834"/>
    <w:rsid w:val="000D0DDD"/>
    <w:rsid w:val="000D4080"/>
    <w:rsid w:val="000D4699"/>
    <w:rsid w:val="000F029C"/>
    <w:rsid w:val="000F2757"/>
    <w:rsid w:val="000F5CDE"/>
    <w:rsid w:val="000F5E0C"/>
    <w:rsid w:val="001005B4"/>
    <w:rsid w:val="001015AB"/>
    <w:rsid w:val="001045C6"/>
    <w:rsid w:val="0010618C"/>
    <w:rsid w:val="00106F9D"/>
    <w:rsid w:val="00107301"/>
    <w:rsid w:val="0011223C"/>
    <w:rsid w:val="00114AAE"/>
    <w:rsid w:val="0011547B"/>
    <w:rsid w:val="00115760"/>
    <w:rsid w:val="00117FED"/>
    <w:rsid w:val="00122EFB"/>
    <w:rsid w:val="00124679"/>
    <w:rsid w:val="0012704A"/>
    <w:rsid w:val="00132B22"/>
    <w:rsid w:val="00134CC2"/>
    <w:rsid w:val="00137701"/>
    <w:rsid w:val="001415EE"/>
    <w:rsid w:val="00141E38"/>
    <w:rsid w:val="001422B3"/>
    <w:rsid w:val="00143EEB"/>
    <w:rsid w:val="00150417"/>
    <w:rsid w:val="00155FB5"/>
    <w:rsid w:val="00156678"/>
    <w:rsid w:val="00156D3A"/>
    <w:rsid w:val="00157C03"/>
    <w:rsid w:val="00160482"/>
    <w:rsid w:val="00164266"/>
    <w:rsid w:val="0016578D"/>
    <w:rsid w:val="00165FEA"/>
    <w:rsid w:val="00172871"/>
    <w:rsid w:val="00172CBE"/>
    <w:rsid w:val="00183A91"/>
    <w:rsid w:val="00186E53"/>
    <w:rsid w:val="00190849"/>
    <w:rsid w:val="00192EE3"/>
    <w:rsid w:val="001944CE"/>
    <w:rsid w:val="001A076F"/>
    <w:rsid w:val="001A171A"/>
    <w:rsid w:val="001A2626"/>
    <w:rsid w:val="001A4D87"/>
    <w:rsid w:val="001A636D"/>
    <w:rsid w:val="001A794B"/>
    <w:rsid w:val="001B3664"/>
    <w:rsid w:val="001B4F87"/>
    <w:rsid w:val="001C1FD3"/>
    <w:rsid w:val="001C3670"/>
    <w:rsid w:val="001C4976"/>
    <w:rsid w:val="001C7C65"/>
    <w:rsid w:val="001D31B3"/>
    <w:rsid w:val="001D7CC2"/>
    <w:rsid w:val="001E0D31"/>
    <w:rsid w:val="001E1891"/>
    <w:rsid w:val="001E1C34"/>
    <w:rsid w:val="001E4BA2"/>
    <w:rsid w:val="001E5068"/>
    <w:rsid w:val="001E5668"/>
    <w:rsid w:val="001E5706"/>
    <w:rsid w:val="001E6648"/>
    <w:rsid w:val="001F0D01"/>
    <w:rsid w:val="001F3296"/>
    <w:rsid w:val="001F3F52"/>
    <w:rsid w:val="001F72F7"/>
    <w:rsid w:val="00202492"/>
    <w:rsid w:val="0020250A"/>
    <w:rsid w:val="00210CD8"/>
    <w:rsid w:val="00210E94"/>
    <w:rsid w:val="00212B36"/>
    <w:rsid w:val="0021412D"/>
    <w:rsid w:val="00222CBA"/>
    <w:rsid w:val="00226DF6"/>
    <w:rsid w:val="00227F66"/>
    <w:rsid w:val="00234312"/>
    <w:rsid w:val="0023479C"/>
    <w:rsid w:val="00235E71"/>
    <w:rsid w:val="002369F8"/>
    <w:rsid w:val="002565AE"/>
    <w:rsid w:val="002577EE"/>
    <w:rsid w:val="002612A4"/>
    <w:rsid w:val="00261A1A"/>
    <w:rsid w:val="00265119"/>
    <w:rsid w:val="00267116"/>
    <w:rsid w:val="00272899"/>
    <w:rsid w:val="00272BCC"/>
    <w:rsid w:val="00273F1D"/>
    <w:rsid w:val="00275B5D"/>
    <w:rsid w:val="00281019"/>
    <w:rsid w:val="00281118"/>
    <w:rsid w:val="00282A1A"/>
    <w:rsid w:val="00283954"/>
    <w:rsid w:val="002A6C35"/>
    <w:rsid w:val="002B2EF4"/>
    <w:rsid w:val="002B5B95"/>
    <w:rsid w:val="002B5F17"/>
    <w:rsid w:val="002B5F52"/>
    <w:rsid w:val="002C22FF"/>
    <w:rsid w:val="002C2E97"/>
    <w:rsid w:val="002C359C"/>
    <w:rsid w:val="002C69B7"/>
    <w:rsid w:val="002D02BB"/>
    <w:rsid w:val="002D1947"/>
    <w:rsid w:val="002D1B1D"/>
    <w:rsid w:val="002D1DFD"/>
    <w:rsid w:val="002D6DC0"/>
    <w:rsid w:val="002D75AC"/>
    <w:rsid w:val="002E10C4"/>
    <w:rsid w:val="002E19B1"/>
    <w:rsid w:val="002E45AD"/>
    <w:rsid w:val="002E5C38"/>
    <w:rsid w:val="002E7320"/>
    <w:rsid w:val="002F5899"/>
    <w:rsid w:val="00302E53"/>
    <w:rsid w:val="003073D1"/>
    <w:rsid w:val="00310871"/>
    <w:rsid w:val="00313147"/>
    <w:rsid w:val="0031522B"/>
    <w:rsid w:val="0031571C"/>
    <w:rsid w:val="003159C9"/>
    <w:rsid w:val="003202E1"/>
    <w:rsid w:val="00320B3E"/>
    <w:rsid w:val="003217AF"/>
    <w:rsid w:val="0032357E"/>
    <w:rsid w:val="00327A1D"/>
    <w:rsid w:val="00330645"/>
    <w:rsid w:val="00332FC7"/>
    <w:rsid w:val="00334D5A"/>
    <w:rsid w:val="00335F01"/>
    <w:rsid w:val="003379FE"/>
    <w:rsid w:val="00341A1C"/>
    <w:rsid w:val="00342809"/>
    <w:rsid w:val="00343FA9"/>
    <w:rsid w:val="0034690B"/>
    <w:rsid w:val="003479CA"/>
    <w:rsid w:val="00351818"/>
    <w:rsid w:val="00351BCA"/>
    <w:rsid w:val="00354879"/>
    <w:rsid w:val="00356AD7"/>
    <w:rsid w:val="003600C9"/>
    <w:rsid w:val="00360720"/>
    <w:rsid w:val="0036142A"/>
    <w:rsid w:val="00363D3B"/>
    <w:rsid w:val="00367FF0"/>
    <w:rsid w:val="0037184C"/>
    <w:rsid w:val="00371FDF"/>
    <w:rsid w:val="003762B4"/>
    <w:rsid w:val="00383816"/>
    <w:rsid w:val="003839F2"/>
    <w:rsid w:val="00390EEC"/>
    <w:rsid w:val="00394E68"/>
    <w:rsid w:val="00395986"/>
    <w:rsid w:val="003A0779"/>
    <w:rsid w:val="003A297C"/>
    <w:rsid w:val="003A61B6"/>
    <w:rsid w:val="003A6E3E"/>
    <w:rsid w:val="003A78DD"/>
    <w:rsid w:val="003B365F"/>
    <w:rsid w:val="003B48BC"/>
    <w:rsid w:val="003B5411"/>
    <w:rsid w:val="003B615C"/>
    <w:rsid w:val="003B7061"/>
    <w:rsid w:val="003B7242"/>
    <w:rsid w:val="003B77B3"/>
    <w:rsid w:val="003C059B"/>
    <w:rsid w:val="003C6D61"/>
    <w:rsid w:val="003D02FD"/>
    <w:rsid w:val="003D03AD"/>
    <w:rsid w:val="003E00D2"/>
    <w:rsid w:val="003E0610"/>
    <w:rsid w:val="003E5CEA"/>
    <w:rsid w:val="003E6777"/>
    <w:rsid w:val="003E6AA6"/>
    <w:rsid w:val="003E6EDC"/>
    <w:rsid w:val="003F0A83"/>
    <w:rsid w:val="00400F7D"/>
    <w:rsid w:val="00407BD8"/>
    <w:rsid w:val="00411387"/>
    <w:rsid w:val="00416414"/>
    <w:rsid w:val="00416A51"/>
    <w:rsid w:val="00416B31"/>
    <w:rsid w:val="0042137F"/>
    <w:rsid w:val="00422FEC"/>
    <w:rsid w:val="004236A9"/>
    <w:rsid w:val="00424560"/>
    <w:rsid w:val="00425740"/>
    <w:rsid w:val="00437925"/>
    <w:rsid w:val="0044182F"/>
    <w:rsid w:val="00443933"/>
    <w:rsid w:val="004469D8"/>
    <w:rsid w:val="0045094D"/>
    <w:rsid w:val="00452B05"/>
    <w:rsid w:val="00452F1E"/>
    <w:rsid w:val="00454638"/>
    <w:rsid w:val="00461AFC"/>
    <w:rsid w:val="004620F5"/>
    <w:rsid w:val="0046343E"/>
    <w:rsid w:val="00473B3E"/>
    <w:rsid w:val="004764A0"/>
    <w:rsid w:val="00477A2C"/>
    <w:rsid w:val="00481144"/>
    <w:rsid w:val="00481314"/>
    <w:rsid w:val="00482F47"/>
    <w:rsid w:val="00483812"/>
    <w:rsid w:val="00483867"/>
    <w:rsid w:val="004870CC"/>
    <w:rsid w:val="00490089"/>
    <w:rsid w:val="0049080C"/>
    <w:rsid w:val="00496DF8"/>
    <w:rsid w:val="004A1B7D"/>
    <w:rsid w:val="004A2D97"/>
    <w:rsid w:val="004A429E"/>
    <w:rsid w:val="004A4C57"/>
    <w:rsid w:val="004B1513"/>
    <w:rsid w:val="004B3D50"/>
    <w:rsid w:val="004B541C"/>
    <w:rsid w:val="004B6A38"/>
    <w:rsid w:val="004C17E2"/>
    <w:rsid w:val="004C37C7"/>
    <w:rsid w:val="004C6E04"/>
    <w:rsid w:val="004C7D4D"/>
    <w:rsid w:val="004D5E99"/>
    <w:rsid w:val="004D73F8"/>
    <w:rsid w:val="004E42B6"/>
    <w:rsid w:val="004E7069"/>
    <w:rsid w:val="004F2F18"/>
    <w:rsid w:val="004F3C4D"/>
    <w:rsid w:val="004F4846"/>
    <w:rsid w:val="004F5670"/>
    <w:rsid w:val="00501562"/>
    <w:rsid w:val="00502172"/>
    <w:rsid w:val="00503C9B"/>
    <w:rsid w:val="0050531F"/>
    <w:rsid w:val="0050600E"/>
    <w:rsid w:val="00507C2F"/>
    <w:rsid w:val="00511E03"/>
    <w:rsid w:val="0051417C"/>
    <w:rsid w:val="00515449"/>
    <w:rsid w:val="00516574"/>
    <w:rsid w:val="00520155"/>
    <w:rsid w:val="00520436"/>
    <w:rsid w:val="00525AE9"/>
    <w:rsid w:val="0053004C"/>
    <w:rsid w:val="005306C8"/>
    <w:rsid w:val="005309EA"/>
    <w:rsid w:val="00530C55"/>
    <w:rsid w:val="00531110"/>
    <w:rsid w:val="005314AA"/>
    <w:rsid w:val="00531A85"/>
    <w:rsid w:val="00531A8A"/>
    <w:rsid w:val="00531BE3"/>
    <w:rsid w:val="005324F4"/>
    <w:rsid w:val="00533780"/>
    <w:rsid w:val="005376C8"/>
    <w:rsid w:val="00537EDE"/>
    <w:rsid w:val="005404ED"/>
    <w:rsid w:val="00540512"/>
    <w:rsid w:val="00546D7D"/>
    <w:rsid w:val="00554610"/>
    <w:rsid w:val="00554690"/>
    <w:rsid w:val="005551C3"/>
    <w:rsid w:val="005563D4"/>
    <w:rsid w:val="005564D6"/>
    <w:rsid w:val="005631AA"/>
    <w:rsid w:val="00567BC2"/>
    <w:rsid w:val="00572E2F"/>
    <w:rsid w:val="00572E47"/>
    <w:rsid w:val="00574A32"/>
    <w:rsid w:val="0057790D"/>
    <w:rsid w:val="0058196E"/>
    <w:rsid w:val="0058556C"/>
    <w:rsid w:val="005A125F"/>
    <w:rsid w:val="005B3B2B"/>
    <w:rsid w:val="005B4ADA"/>
    <w:rsid w:val="005B526A"/>
    <w:rsid w:val="005B6DCC"/>
    <w:rsid w:val="005C3288"/>
    <w:rsid w:val="005C5986"/>
    <w:rsid w:val="005D094A"/>
    <w:rsid w:val="005D1212"/>
    <w:rsid w:val="005D1737"/>
    <w:rsid w:val="005D2469"/>
    <w:rsid w:val="005D3299"/>
    <w:rsid w:val="005D3613"/>
    <w:rsid w:val="005D5E1A"/>
    <w:rsid w:val="005E1F6A"/>
    <w:rsid w:val="005E228E"/>
    <w:rsid w:val="005E42DB"/>
    <w:rsid w:val="005E7616"/>
    <w:rsid w:val="005E7D53"/>
    <w:rsid w:val="005F179D"/>
    <w:rsid w:val="005F4840"/>
    <w:rsid w:val="005F74AD"/>
    <w:rsid w:val="00600A63"/>
    <w:rsid w:val="0060227C"/>
    <w:rsid w:val="0060340D"/>
    <w:rsid w:val="00604965"/>
    <w:rsid w:val="006051E3"/>
    <w:rsid w:val="006054B9"/>
    <w:rsid w:val="00611296"/>
    <w:rsid w:val="0061349F"/>
    <w:rsid w:val="00616928"/>
    <w:rsid w:val="006205EA"/>
    <w:rsid w:val="006234C7"/>
    <w:rsid w:val="00624B11"/>
    <w:rsid w:val="00626493"/>
    <w:rsid w:val="00626C54"/>
    <w:rsid w:val="00632744"/>
    <w:rsid w:val="00633094"/>
    <w:rsid w:val="00633A75"/>
    <w:rsid w:val="00635987"/>
    <w:rsid w:val="006359F1"/>
    <w:rsid w:val="006371E5"/>
    <w:rsid w:val="00642483"/>
    <w:rsid w:val="006474E3"/>
    <w:rsid w:val="0065074F"/>
    <w:rsid w:val="00653433"/>
    <w:rsid w:val="00655C86"/>
    <w:rsid w:val="00663B7D"/>
    <w:rsid w:val="0066460D"/>
    <w:rsid w:val="0067377A"/>
    <w:rsid w:val="00673D00"/>
    <w:rsid w:val="006757A0"/>
    <w:rsid w:val="00677B60"/>
    <w:rsid w:val="00681B9C"/>
    <w:rsid w:val="00690059"/>
    <w:rsid w:val="00690E82"/>
    <w:rsid w:val="006915D5"/>
    <w:rsid w:val="006921AF"/>
    <w:rsid w:val="00694524"/>
    <w:rsid w:val="006947C6"/>
    <w:rsid w:val="00695187"/>
    <w:rsid w:val="0069640A"/>
    <w:rsid w:val="006A0C81"/>
    <w:rsid w:val="006A0F4A"/>
    <w:rsid w:val="006A503C"/>
    <w:rsid w:val="006B0097"/>
    <w:rsid w:val="006B078B"/>
    <w:rsid w:val="006B1C0E"/>
    <w:rsid w:val="006B2E22"/>
    <w:rsid w:val="006C085C"/>
    <w:rsid w:val="006C21B4"/>
    <w:rsid w:val="006D1477"/>
    <w:rsid w:val="006D26A1"/>
    <w:rsid w:val="006D32D3"/>
    <w:rsid w:val="006D59D1"/>
    <w:rsid w:val="006E30E7"/>
    <w:rsid w:val="006E41C4"/>
    <w:rsid w:val="006E58E8"/>
    <w:rsid w:val="006F214D"/>
    <w:rsid w:val="006F4850"/>
    <w:rsid w:val="006F5E07"/>
    <w:rsid w:val="006F6035"/>
    <w:rsid w:val="00700380"/>
    <w:rsid w:val="007008B6"/>
    <w:rsid w:val="00701982"/>
    <w:rsid w:val="00705810"/>
    <w:rsid w:val="00706701"/>
    <w:rsid w:val="007074FD"/>
    <w:rsid w:val="00711E26"/>
    <w:rsid w:val="00712720"/>
    <w:rsid w:val="0071299A"/>
    <w:rsid w:val="00717356"/>
    <w:rsid w:val="00720AAC"/>
    <w:rsid w:val="00722743"/>
    <w:rsid w:val="00730B8E"/>
    <w:rsid w:val="007329D5"/>
    <w:rsid w:val="00732AD2"/>
    <w:rsid w:val="007336FE"/>
    <w:rsid w:val="00733CD1"/>
    <w:rsid w:val="007363A1"/>
    <w:rsid w:val="0074253F"/>
    <w:rsid w:val="00745083"/>
    <w:rsid w:val="0074511D"/>
    <w:rsid w:val="00747C36"/>
    <w:rsid w:val="00753037"/>
    <w:rsid w:val="007543B9"/>
    <w:rsid w:val="007547D3"/>
    <w:rsid w:val="00754A95"/>
    <w:rsid w:val="00755946"/>
    <w:rsid w:val="007628C3"/>
    <w:rsid w:val="00762928"/>
    <w:rsid w:val="00763A3C"/>
    <w:rsid w:val="00764B70"/>
    <w:rsid w:val="00770399"/>
    <w:rsid w:val="00771ACD"/>
    <w:rsid w:val="0077768F"/>
    <w:rsid w:val="00781CD0"/>
    <w:rsid w:val="007822DF"/>
    <w:rsid w:val="00782C00"/>
    <w:rsid w:val="00782D39"/>
    <w:rsid w:val="00783215"/>
    <w:rsid w:val="00783E0D"/>
    <w:rsid w:val="007849B5"/>
    <w:rsid w:val="00784EAD"/>
    <w:rsid w:val="007872E2"/>
    <w:rsid w:val="00790491"/>
    <w:rsid w:val="00791BBE"/>
    <w:rsid w:val="007A1AD4"/>
    <w:rsid w:val="007A3401"/>
    <w:rsid w:val="007A3AE4"/>
    <w:rsid w:val="007A567E"/>
    <w:rsid w:val="007B1A38"/>
    <w:rsid w:val="007B4358"/>
    <w:rsid w:val="007C0651"/>
    <w:rsid w:val="007C0AC3"/>
    <w:rsid w:val="007C4D43"/>
    <w:rsid w:val="007D3CCD"/>
    <w:rsid w:val="007D4F45"/>
    <w:rsid w:val="007D68B6"/>
    <w:rsid w:val="007D772C"/>
    <w:rsid w:val="007E0FAD"/>
    <w:rsid w:val="007E7E62"/>
    <w:rsid w:val="007F1FCE"/>
    <w:rsid w:val="007F2BDB"/>
    <w:rsid w:val="007F5688"/>
    <w:rsid w:val="00815914"/>
    <w:rsid w:val="00815FFD"/>
    <w:rsid w:val="00816B40"/>
    <w:rsid w:val="00820712"/>
    <w:rsid w:val="008214FC"/>
    <w:rsid w:val="0082164E"/>
    <w:rsid w:val="00825162"/>
    <w:rsid w:val="00830DE3"/>
    <w:rsid w:val="00832EA2"/>
    <w:rsid w:val="00834349"/>
    <w:rsid w:val="0083498F"/>
    <w:rsid w:val="00835D12"/>
    <w:rsid w:val="008375C4"/>
    <w:rsid w:val="00837EB9"/>
    <w:rsid w:val="00846005"/>
    <w:rsid w:val="00851ADD"/>
    <w:rsid w:val="008525F8"/>
    <w:rsid w:val="00856E22"/>
    <w:rsid w:val="008574DB"/>
    <w:rsid w:val="008577F7"/>
    <w:rsid w:val="00860F9E"/>
    <w:rsid w:val="00860FC9"/>
    <w:rsid w:val="0086150E"/>
    <w:rsid w:val="00863814"/>
    <w:rsid w:val="00863DE0"/>
    <w:rsid w:val="00864A10"/>
    <w:rsid w:val="00872450"/>
    <w:rsid w:val="00872534"/>
    <w:rsid w:val="00872F20"/>
    <w:rsid w:val="008757DA"/>
    <w:rsid w:val="00877113"/>
    <w:rsid w:val="00884558"/>
    <w:rsid w:val="0088482B"/>
    <w:rsid w:val="0088566E"/>
    <w:rsid w:val="00891DF2"/>
    <w:rsid w:val="00894085"/>
    <w:rsid w:val="00894468"/>
    <w:rsid w:val="00894737"/>
    <w:rsid w:val="008A15CA"/>
    <w:rsid w:val="008A2F44"/>
    <w:rsid w:val="008A3033"/>
    <w:rsid w:val="008A3C7C"/>
    <w:rsid w:val="008A5751"/>
    <w:rsid w:val="008A5A94"/>
    <w:rsid w:val="008B0B33"/>
    <w:rsid w:val="008B0E39"/>
    <w:rsid w:val="008B181F"/>
    <w:rsid w:val="008B4DAD"/>
    <w:rsid w:val="008B738D"/>
    <w:rsid w:val="008C27DB"/>
    <w:rsid w:val="008D1FC0"/>
    <w:rsid w:val="008D34F8"/>
    <w:rsid w:val="008D48C4"/>
    <w:rsid w:val="008D6A60"/>
    <w:rsid w:val="008E30A0"/>
    <w:rsid w:val="008E3EA6"/>
    <w:rsid w:val="008E681F"/>
    <w:rsid w:val="008F3360"/>
    <w:rsid w:val="008F7650"/>
    <w:rsid w:val="009045AD"/>
    <w:rsid w:val="00905220"/>
    <w:rsid w:val="00905364"/>
    <w:rsid w:val="00911012"/>
    <w:rsid w:val="00911C35"/>
    <w:rsid w:val="00912F47"/>
    <w:rsid w:val="009142F4"/>
    <w:rsid w:val="00923028"/>
    <w:rsid w:val="00923CA0"/>
    <w:rsid w:val="00925F9D"/>
    <w:rsid w:val="00926CCA"/>
    <w:rsid w:val="00927244"/>
    <w:rsid w:val="00930134"/>
    <w:rsid w:val="00931D4D"/>
    <w:rsid w:val="009321BA"/>
    <w:rsid w:val="009340AB"/>
    <w:rsid w:val="009345C8"/>
    <w:rsid w:val="0093593B"/>
    <w:rsid w:val="009363CA"/>
    <w:rsid w:val="009364C7"/>
    <w:rsid w:val="0093710B"/>
    <w:rsid w:val="00941CF1"/>
    <w:rsid w:val="009445A1"/>
    <w:rsid w:val="009457E5"/>
    <w:rsid w:val="00947953"/>
    <w:rsid w:val="00955D3F"/>
    <w:rsid w:val="00956B46"/>
    <w:rsid w:val="009608C3"/>
    <w:rsid w:val="0096164D"/>
    <w:rsid w:val="009632E7"/>
    <w:rsid w:val="00963CAA"/>
    <w:rsid w:val="00964450"/>
    <w:rsid w:val="00964FD7"/>
    <w:rsid w:val="00966166"/>
    <w:rsid w:val="00966819"/>
    <w:rsid w:val="00966F78"/>
    <w:rsid w:val="0097364A"/>
    <w:rsid w:val="00975233"/>
    <w:rsid w:val="009761AD"/>
    <w:rsid w:val="00986261"/>
    <w:rsid w:val="009931FF"/>
    <w:rsid w:val="009933A9"/>
    <w:rsid w:val="00994CBA"/>
    <w:rsid w:val="00995339"/>
    <w:rsid w:val="009962DF"/>
    <w:rsid w:val="009967E7"/>
    <w:rsid w:val="009A436F"/>
    <w:rsid w:val="009A5B92"/>
    <w:rsid w:val="009A5DAE"/>
    <w:rsid w:val="009A6735"/>
    <w:rsid w:val="009A75B2"/>
    <w:rsid w:val="009B27F4"/>
    <w:rsid w:val="009B2D7B"/>
    <w:rsid w:val="009B5949"/>
    <w:rsid w:val="009B5F4C"/>
    <w:rsid w:val="009B6798"/>
    <w:rsid w:val="009C00F8"/>
    <w:rsid w:val="009C1525"/>
    <w:rsid w:val="009C34B1"/>
    <w:rsid w:val="009C45C0"/>
    <w:rsid w:val="009C75D8"/>
    <w:rsid w:val="009D0D53"/>
    <w:rsid w:val="009D2279"/>
    <w:rsid w:val="009D2F5F"/>
    <w:rsid w:val="009D3B97"/>
    <w:rsid w:val="009D5550"/>
    <w:rsid w:val="009D6844"/>
    <w:rsid w:val="009D6EBE"/>
    <w:rsid w:val="009D78B0"/>
    <w:rsid w:val="009E0FD7"/>
    <w:rsid w:val="009E1292"/>
    <w:rsid w:val="009E1C85"/>
    <w:rsid w:val="009E4496"/>
    <w:rsid w:val="009E5273"/>
    <w:rsid w:val="009E5AD1"/>
    <w:rsid w:val="009F0A41"/>
    <w:rsid w:val="009F1A4F"/>
    <w:rsid w:val="009F2831"/>
    <w:rsid w:val="009F2CC3"/>
    <w:rsid w:val="00A0079D"/>
    <w:rsid w:val="00A01032"/>
    <w:rsid w:val="00A0141C"/>
    <w:rsid w:val="00A03311"/>
    <w:rsid w:val="00A03F2D"/>
    <w:rsid w:val="00A06A12"/>
    <w:rsid w:val="00A07002"/>
    <w:rsid w:val="00A10D08"/>
    <w:rsid w:val="00A1482F"/>
    <w:rsid w:val="00A15D38"/>
    <w:rsid w:val="00A17296"/>
    <w:rsid w:val="00A2137D"/>
    <w:rsid w:val="00A21C04"/>
    <w:rsid w:val="00A22E04"/>
    <w:rsid w:val="00A237EB"/>
    <w:rsid w:val="00A30416"/>
    <w:rsid w:val="00A305DF"/>
    <w:rsid w:val="00A34564"/>
    <w:rsid w:val="00A34FA3"/>
    <w:rsid w:val="00A358EB"/>
    <w:rsid w:val="00A41002"/>
    <w:rsid w:val="00A44330"/>
    <w:rsid w:val="00A44466"/>
    <w:rsid w:val="00A458A5"/>
    <w:rsid w:val="00A553B1"/>
    <w:rsid w:val="00A55662"/>
    <w:rsid w:val="00A55CBC"/>
    <w:rsid w:val="00A5679E"/>
    <w:rsid w:val="00A61703"/>
    <w:rsid w:val="00A64F38"/>
    <w:rsid w:val="00A6577B"/>
    <w:rsid w:val="00A704FD"/>
    <w:rsid w:val="00A70A7C"/>
    <w:rsid w:val="00A727E4"/>
    <w:rsid w:val="00A7326D"/>
    <w:rsid w:val="00A75313"/>
    <w:rsid w:val="00A774FF"/>
    <w:rsid w:val="00A80283"/>
    <w:rsid w:val="00A80C44"/>
    <w:rsid w:val="00A826C5"/>
    <w:rsid w:val="00A82BC9"/>
    <w:rsid w:val="00A85581"/>
    <w:rsid w:val="00A85BC4"/>
    <w:rsid w:val="00A9393C"/>
    <w:rsid w:val="00A95FBC"/>
    <w:rsid w:val="00A96248"/>
    <w:rsid w:val="00A97729"/>
    <w:rsid w:val="00A97917"/>
    <w:rsid w:val="00AA0E84"/>
    <w:rsid w:val="00AA44B5"/>
    <w:rsid w:val="00AA52F4"/>
    <w:rsid w:val="00AA6375"/>
    <w:rsid w:val="00AA6EA0"/>
    <w:rsid w:val="00AB31F5"/>
    <w:rsid w:val="00AB3F3C"/>
    <w:rsid w:val="00AB4B89"/>
    <w:rsid w:val="00AB5811"/>
    <w:rsid w:val="00AB5A86"/>
    <w:rsid w:val="00AB6BB0"/>
    <w:rsid w:val="00AB7AB7"/>
    <w:rsid w:val="00AC6A69"/>
    <w:rsid w:val="00AC70ED"/>
    <w:rsid w:val="00AD0081"/>
    <w:rsid w:val="00AD39C0"/>
    <w:rsid w:val="00AD3AE9"/>
    <w:rsid w:val="00AD4849"/>
    <w:rsid w:val="00AD6599"/>
    <w:rsid w:val="00AE1194"/>
    <w:rsid w:val="00AE25B3"/>
    <w:rsid w:val="00AE3845"/>
    <w:rsid w:val="00AE44D9"/>
    <w:rsid w:val="00AE4E6D"/>
    <w:rsid w:val="00AF1636"/>
    <w:rsid w:val="00AF16F4"/>
    <w:rsid w:val="00AF1CA6"/>
    <w:rsid w:val="00AF554D"/>
    <w:rsid w:val="00AF6B00"/>
    <w:rsid w:val="00B007E2"/>
    <w:rsid w:val="00B102FE"/>
    <w:rsid w:val="00B1231A"/>
    <w:rsid w:val="00B174DF"/>
    <w:rsid w:val="00B216D1"/>
    <w:rsid w:val="00B22B00"/>
    <w:rsid w:val="00B2611E"/>
    <w:rsid w:val="00B30C76"/>
    <w:rsid w:val="00B32F15"/>
    <w:rsid w:val="00B358CB"/>
    <w:rsid w:val="00B364CD"/>
    <w:rsid w:val="00B3768E"/>
    <w:rsid w:val="00B42EA6"/>
    <w:rsid w:val="00B47AF6"/>
    <w:rsid w:val="00B50B8D"/>
    <w:rsid w:val="00B52CCD"/>
    <w:rsid w:val="00B52F75"/>
    <w:rsid w:val="00B533EE"/>
    <w:rsid w:val="00B54B8F"/>
    <w:rsid w:val="00B55ADC"/>
    <w:rsid w:val="00B60B93"/>
    <w:rsid w:val="00B666C0"/>
    <w:rsid w:val="00B67C69"/>
    <w:rsid w:val="00B710EA"/>
    <w:rsid w:val="00B806E6"/>
    <w:rsid w:val="00B82BF2"/>
    <w:rsid w:val="00B82EB3"/>
    <w:rsid w:val="00B83669"/>
    <w:rsid w:val="00B8631C"/>
    <w:rsid w:val="00B922F2"/>
    <w:rsid w:val="00B9387B"/>
    <w:rsid w:val="00B93976"/>
    <w:rsid w:val="00B93D13"/>
    <w:rsid w:val="00B93DBD"/>
    <w:rsid w:val="00B958D2"/>
    <w:rsid w:val="00B97622"/>
    <w:rsid w:val="00B97F9D"/>
    <w:rsid w:val="00BA2358"/>
    <w:rsid w:val="00BB01B4"/>
    <w:rsid w:val="00BB5FF6"/>
    <w:rsid w:val="00BC0168"/>
    <w:rsid w:val="00BC092E"/>
    <w:rsid w:val="00BC2BBF"/>
    <w:rsid w:val="00BC3B93"/>
    <w:rsid w:val="00BC3CF7"/>
    <w:rsid w:val="00BC6DEA"/>
    <w:rsid w:val="00BD0556"/>
    <w:rsid w:val="00BD21F5"/>
    <w:rsid w:val="00BD3376"/>
    <w:rsid w:val="00BD426D"/>
    <w:rsid w:val="00BD51FE"/>
    <w:rsid w:val="00BD5C67"/>
    <w:rsid w:val="00BD603D"/>
    <w:rsid w:val="00BD709C"/>
    <w:rsid w:val="00BD7B7A"/>
    <w:rsid w:val="00BE078C"/>
    <w:rsid w:val="00BE4FFD"/>
    <w:rsid w:val="00BE7331"/>
    <w:rsid w:val="00BF0680"/>
    <w:rsid w:val="00BF0C07"/>
    <w:rsid w:val="00BF212B"/>
    <w:rsid w:val="00BF3610"/>
    <w:rsid w:val="00BF3EEB"/>
    <w:rsid w:val="00BF4AFA"/>
    <w:rsid w:val="00BF5274"/>
    <w:rsid w:val="00BF668E"/>
    <w:rsid w:val="00BF70CB"/>
    <w:rsid w:val="00BF72F5"/>
    <w:rsid w:val="00C003A2"/>
    <w:rsid w:val="00C029B4"/>
    <w:rsid w:val="00C10B73"/>
    <w:rsid w:val="00C12144"/>
    <w:rsid w:val="00C136B0"/>
    <w:rsid w:val="00C16AC5"/>
    <w:rsid w:val="00C176EC"/>
    <w:rsid w:val="00C17C45"/>
    <w:rsid w:val="00C208BC"/>
    <w:rsid w:val="00C23AD3"/>
    <w:rsid w:val="00C24D62"/>
    <w:rsid w:val="00C26A61"/>
    <w:rsid w:val="00C3098A"/>
    <w:rsid w:val="00C3103B"/>
    <w:rsid w:val="00C3385F"/>
    <w:rsid w:val="00C34F49"/>
    <w:rsid w:val="00C3553A"/>
    <w:rsid w:val="00C37363"/>
    <w:rsid w:val="00C400EF"/>
    <w:rsid w:val="00C405CF"/>
    <w:rsid w:val="00C40603"/>
    <w:rsid w:val="00C40BEF"/>
    <w:rsid w:val="00C41936"/>
    <w:rsid w:val="00C41983"/>
    <w:rsid w:val="00C43A81"/>
    <w:rsid w:val="00C43FD9"/>
    <w:rsid w:val="00C442F1"/>
    <w:rsid w:val="00C44367"/>
    <w:rsid w:val="00C46AF6"/>
    <w:rsid w:val="00C47110"/>
    <w:rsid w:val="00C47D99"/>
    <w:rsid w:val="00C50E85"/>
    <w:rsid w:val="00C5629C"/>
    <w:rsid w:val="00C56CEF"/>
    <w:rsid w:val="00C64ABC"/>
    <w:rsid w:val="00C66B3C"/>
    <w:rsid w:val="00C701A1"/>
    <w:rsid w:val="00C72941"/>
    <w:rsid w:val="00C72F00"/>
    <w:rsid w:val="00C80AD0"/>
    <w:rsid w:val="00C8346E"/>
    <w:rsid w:val="00C8414E"/>
    <w:rsid w:val="00C8453C"/>
    <w:rsid w:val="00C86512"/>
    <w:rsid w:val="00C86AD9"/>
    <w:rsid w:val="00C90F27"/>
    <w:rsid w:val="00C92AB9"/>
    <w:rsid w:val="00C92D27"/>
    <w:rsid w:val="00C952C4"/>
    <w:rsid w:val="00C956AA"/>
    <w:rsid w:val="00C9622E"/>
    <w:rsid w:val="00C96707"/>
    <w:rsid w:val="00CA3DEC"/>
    <w:rsid w:val="00CB0929"/>
    <w:rsid w:val="00CB48A5"/>
    <w:rsid w:val="00CB7D6E"/>
    <w:rsid w:val="00CB7E33"/>
    <w:rsid w:val="00CC64AA"/>
    <w:rsid w:val="00CD36EA"/>
    <w:rsid w:val="00CD434A"/>
    <w:rsid w:val="00CD489F"/>
    <w:rsid w:val="00CD51D2"/>
    <w:rsid w:val="00CD5313"/>
    <w:rsid w:val="00CD6214"/>
    <w:rsid w:val="00CD65DE"/>
    <w:rsid w:val="00CE22DF"/>
    <w:rsid w:val="00CE5B0B"/>
    <w:rsid w:val="00CF1CD5"/>
    <w:rsid w:val="00CF21F9"/>
    <w:rsid w:val="00CF513A"/>
    <w:rsid w:val="00CF6D76"/>
    <w:rsid w:val="00CF78A5"/>
    <w:rsid w:val="00D00455"/>
    <w:rsid w:val="00D011B3"/>
    <w:rsid w:val="00D01AB3"/>
    <w:rsid w:val="00D03037"/>
    <w:rsid w:val="00D05CA1"/>
    <w:rsid w:val="00D10008"/>
    <w:rsid w:val="00D10C71"/>
    <w:rsid w:val="00D15650"/>
    <w:rsid w:val="00D16C74"/>
    <w:rsid w:val="00D172F7"/>
    <w:rsid w:val="00D1732A"/>
    <w:rsid w:val="00D208B6"/>
    <w:rsid w:val="00D21450"/>
    <w:rsid w:val="00D23FD2"/>
    <w:rsid w:val="00D272F8"/>
    <w:rsid w:val="00D301CD"/>
    <w:rsid w:val="00D31564"/>
    <w:rsid w:val="00D33390"/>
    <w:rsid w:val="00D34746"/>
    <w:rsid w:val="00D34F6C"/>
    <w:rsid w:val="00D3615B"/>
    <w:rsid w:val="00D465DC"/>
    <w:rsid w:val="00D470CB"/>
    <w:rsid w:val="00D515B1"/>
    <w:rsid w:val="00D55227"/>
    <w:rsid w:val="00D564BD"/>
    <w:rsid w:val="00D62FBA"/>
    <w:rsid w:val="00D654A8"/>
    <w:rsid w:val="00D655CC"/>
    <w:rsid w:val="00D6599F"/>
    <w:rsid w:val="00D707EF"/>
    <w:rsid w:val="00D70CF6"/>
    <w:rsid w:val="00D70FD0"/>
    <w:rsid w:val="00D717A8"/>
    <w:rsid w:val="00D72793"/>
    <w:rsid w:val="00D74D6E"/>
    <w:rsid w:val="00D74E7A"/>
    <w:rsid w:val="00D82421"/>
    <w:rsid w:val="00D837A6"/>
    <w:rsid w:val="00D83B3B"/>
    <w:rsid w:val="00D84810"/>
    <w:rsid w:val="00D94CB8"/>
    <w:rsid w:val="00D9779D"/>
    <w:rsid w:val="00D97D6B"/>
    <w:rsid w:val="00DA297D"/>
    <w:rsid w:val="00DA4223"/>
    <w:rsid w:val="00DA5F59"/>
    <w:rsid w:val="00DA7592"/>
    <w:rsid w:val="00DB0A44"/>
    <w:rsid w:val="00DB0EC8"/>
    <w:rsid w:val="00DB3E6A"/>
    <w:rsid w:val="00DB5460"/>
    <w:rsid w:val="00DB662C"/>
    <w:rsid w:val="00DC3E0D"/>
    <w:rsid w:val="00DC42C4"/>
    <w:rsid w:val="00DC49DE"/>
    <w:rsid w:val="00DC4CD7"/>
    <w:rsid w:val="00DC5FD4"/>
    <w:rsid w:val="00DD3676"/>
    <w:rsid w:val="00DD60B9"/>
    <w:rsid w:val="00DD76D8"/>
    <w:rsid w:val="00DD7B12"/>
    <w:rsid w:val="00DD7CED"/>
    <w:rsid w:val="00DE0150"/>
    <w:rsid w:val="00DE0364"/>
    <w:rsid w:val="00DE0FF6"/>
    <w:rsid w:val="00DE2DB8"/>
    <w:rsid w:val="00DE4154"/>
    <w:rsid w:val="00DE69A9"/>
    <w:rsid w:val="00DF2D64"/>
    <w:rsid w:val="00DF3A83"/>
    <w:rsid w:val="00DF427B"/>
    <w:rsid w:val="00DF55E3"/>
    <w:rsid w:val="00E01B2E"/>
    <w:rsid w:val="00E02A6B"/>
    <w:rsid w:val="00E04015"/>
    <w:rsid w:val="00E063BE"/>
    <w:rsid w:val="00E107B9"/>
    <w:rsid w:val="00E12BD2"/>
    <w:rsid w:val="00E14AF8"/>
    <w:rsid w:val="00E14F74"/>
    <w:rsid w:val="00E15774"/>
    <w:rsid w:val="00E1604D"/>
    <w:rsid w:val="00E245CD"/>
    <w:rsid w:val="00E24BAD"/>
    <w:rsid w:val="00E25952"/>
    <w:rsid w:val="00E263DB"/>
    <w:rsid w:val="00E34995"/>
    <w:rsid w:val="00E369C4"/>
    <w:rsid w:val="00E371F1"/>
    <w:rsid w:val="00E41D80"/>
    <w:rsid w:val="00E44FD1"/>
    <w:rsid w:val="00E52397"/>
    <w:rsid w:val="00E53574"/>
    <w:rsid w:val="00E544E4"/>
    <w:rsid w:val="00E641E2"/>
    <w:rsid w:val="00E642C4"/>
    <w:rsid w:val="00E64797"/>
    <w:rsid w:val="00E65ED5"/>
    <w:rsid w:val="00E70221"/>
    <w:rsid w:val="00E74297"/>
    <w:rsid w:val="00E755E8"/>
    <w:rsid w:val="00E760FC"/>
    <w:rsid w:val="00E76EC6"/>
    <w:rsid w:val="00E805D1"/>
    <w:rsid w:val="00E82439"/>
    <w:rsid w:val="00E8737E"/>
    <w:rsid w:val="00E87881"/>
    <w:rsid w:val="00E90B5A"/>
    <w:rsid w:val="00E9159A"/>
    <w:rsid w:val="00E92B76"/>
    <w:rsid w:val="00E92F1A"/>
    <w:rsid w:val="00E93A01"/>
    <w:rsid w:val="00E94405"/>
    <w:rsid w:val="00E94FF6"/>
    <w:rsid w:val="00E97E93"/>
    <w:rsid w:val="00EA24BA"/>
    <w:rsid w:val="00EA2E81"/>
    <w:rsid w:val="00EA5CA1"/>
    <w:rsid w:val="00EB4475"/>
    <w:rsid w:val="00EB67EB"/>
    <w:rsid w:val="00EB710F"/>
    <w:rsid w:val="00EC1D14"/>
    <w:rsid w:val="00EC3F24"/>
    <w:rsid w:val="00EC55EB"/>
    <w:rsid w:val="00EC6A22"/>
    <w:rsid w:val="00EC6B99"/>
    <w:rsid w:val="00ED1381"/>
    <w:rsid w:val="00ED584A"/>
    <w:rsid w:val="00ED6053"/>
    <w:rsid w:val="00ED6A7B"/>
    <w:rsid w:val="00EE26AE"/>
    <w:rsid w:val="00EE3490"/>
    <w:rsid w:val="00EF1F10"/>
    <w:rsid w:val="00EF4305"/>
    <w:rsid w:val="00EF72B4"/>
    <w:rsid w:val="00F03E27"/>
    <w:rsid w:val="00F052B6"/>
    <w:rsid w:val="00F05688"/>
    <w:rsid w:val="00F05CB0"/>
    <w:rsid w:val="00F13A02"/>
    <w:rsid w:val="00F15314"/>
    <w:rsid w:val="00F20789"/>
    <w:rsid w:val="00F210D9"/>
    <w:rsid w:val="00F2403E"/>
    <w:rsid w:val="00F24D39"/>
    <w:rsid w:val="00F27F49"/>
    <w:rsid w:val="00F37B0E"/>
    <w:rsid w:val="00F37E9C"/>
    <w:rsid w:val="00F41889"/>
    <w:rsid w:val="00F423E7"/>
    <w:rsid w:val="00F52551"/>
    <w:rsid w:val="00F52A8B"/>
    <w:rsid w:val="00F54C02"/>
    <w:rsid w:val="00F55433"/>
    <w:rsid w:val="00F579DE"/>
    <w:rsid w:val="00F60DE9"/>
    <w:rsid w:val="00F61795"/>
    <w:rsid w:val="00F633B0"/>
    <w:rsid w:val="00F6442D"/>
    <w:rsid w:val="00F65CC8"/>
    <w:rsid w:val="00F665EB"/>
    <w:rsid w:val="00F724F0"/>
    <w:rsid w:val="00F73FC9"/>
    <w:rsid w:val="00F80E5C"/>
    <w:rsid w:val="00F822A9"/>
    <w:rsid w:val="00F85935"/>
    <w:rsid w:val="00F86019"/>
    <w:rsid w:val="00F87743"/>
    <w:rsid w:val="00F914E2"/>
    <w:rsid w:val="00F9574B"/>
    <w:rsid w:val="00F960AF"/>
    <w:rsid w:val="00F96FEE"/>
    <w:rsid w:val="00FA182B"/>
    <w:rsid w:val="00FA4251"/>
    <w:rsid w:val="00FA5BAF"/>
    <w:rsid w:val="00FA5D75"/>
    <w:rsid w:val="00FA6453"/>
    <w:rsid w:val="00FB3E75"/>
    <w:rsid w:val="00FB486D"/>
    <w:rsid w:val="00FB50BC"/>
    <w:rsid w:val="00FB6F59"/>
    <w:rsid w:val="00FC17F6"/>
    <w:rsid w:val="00FC248A"/>
    <w:rsid w:val="00FC2B4C"/>
    <w:rsid w:val="00FC74D7"/>
    <w:rsid w:val="00FD07EF"/>
    <w:rsid w:val="00FD1697"/>
    <w:rsid w:val="00FD5C9F"/>
    <w:rsid w:val="00FD5DC4"/>
    <w:rsid w:val="00FE1514"/>
    <w:rsid w:val="00FE44E9"/>
    <w:rsid w:val="00FE5526"/>
    <w:rsid w:val="00FE695F"/>
    <w:rsid w:val="00FF0AA6"/>
    <w:rsid w:val="00FF130E"/>
    <w:rsid w:val="00FF303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val="x-none"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uiPriority w:val="59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val="x-none"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  <w:lang w:val="x-none" w:eastAsia="x-none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val="x-none"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  <w:lang w:val="x-none" w:eastAsia="x-none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sid w:val="0093593B"/>
    <w:rPr>
      <w:lang w:val="x-none" w:eastAsia="x-none"/>
    </w:rPr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93593B"/>
    <w:rPr>
      <w:sz w:val="24"/>
      <w:lang w:val="x-none" w:eastAsia="x-none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  <w:lang w:val="x-none" w:eastAsia="x-none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3593B"/>
    <w:rPr>
      <w:rFonts w:ascii="Courier New" w:hAnsi="Courier New"/>
      <w:lang w:val="x-none" w:eastAsia="x-none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471"/>
      <w:lang w:val="x-none"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471" w:cs="font471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  <w:lang w:val="x-none" w:eastAsia="x-none"/>
    </w:rPr>
  </w:style>
  <w:style w:type="character" w:styleId="aff0">
    <w:name w:val="Emphasis"/>
    <w:uiPriority w:val="20"/>
    <w:qFormat/>
    <w:rsid w:val="00CB0929"/>
    <w:rPr>
      <w:i/>
      <w:iCs/>
    </w:rPr>
  </w:style>
  <w:style w:type="paragraph" w:customStyle="1" w:styleId="42">
    <w:name w:val="Стиль4"/>
    <w:basedOn w:val="a0"/>
    <w:uiPriority w:val="99"/>
    <w:rsid w:val="003E5CEA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val="x-none"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uiPriority w:val="59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val="x-none"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  <w:lang w:val="x-none" w:eastAsia="x-none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val="x-none"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  <w:lang w:val="x-none" w:eastAsia="x-none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sid w:val="0093593B"/>
    <w:rPr>
      <w:lang w:val="x-none" w:eastAsia="x-none"/>
    </w:rPr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93593B"/>
    <w:rPr>
      <w:sz w:val="24"/>
      <w:lang w:val="x-none" w:eastAsia="x-none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  <w:lang w:val="x-none" w:eastAsia="x-none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3593B"/>
    <w:rPr>
      <w:rFonts w:ascii="Courier New" w:hAnsi="Courier New"/>
      <w:lang w:val="x-none" w:eastAsia="x-none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471"/>
      <w:lang w:val="x-none"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471" w:cs="font471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  <w:lang w:val="x-none" w:eastAsia="x-none"/>
    </w:rPr>
  </w:style>
  <w:style w:type="character" w:styleId="aff0">
    <w:name w:val="Emphasis"/>
    <w:uiPriority w:val="20"/>
    <w:qFormat/>
    <w:rsid w:val="00CB0929"/>
    <w:rPr>
      <w:i/>
      <w:iCs/>
    </w:rPr>
  </w:style>
  <w:style w:type="paragraph" w:customStyle="1" w:styleId="42">
    <w:name w:val="Стиль4"/>
    <w:basedOn w:val="a0"/>
    <w:uiPriority w:val="99"/>
    <w:rsid w:val="003E5CEA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6B9-F69E-4D2F-8E48-FA5C1E3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11</Words>
  <Characters>1236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рутой - последняя версия</vt:lpstr>
    </vt:vector>
  </TitlesOfParts>
  <Company>Министерство территориального развития РО</Company>
  <LinksUpToDate>false</LinksUpToDate>
  <CharactersWithSpaces>13844</CharactersWithSpaces>
  <SharedDoc>false</SharedDoc>
  <HLinks>
    <vt:vector size="84" baseType="variant">
      <vt:variant>
        <vt:i4>35390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14B378D675A30A6E4D38AA071EC633CF454D697158C85F8795162CF7353D81F0D8D96E2ABDE7AFd6v9I</vt:lpwstr>
      </vt:variant>
      <vt:variant>
        <vt:lpwstr/>
      </vt:variant>
      <vt:variant>
        <vt:i4>5177435</vt:i4>
      </vt:variant>
      <vt:variant>
        <vt:i4>36</vt:i4>
      </vt:variant>
      <vt:variant>
        <vt:i4>0</vt:i4>
      </vt:variant>
      <vt:variant>
        <vt:i4>5</vt:i4>
      </vt:variant>
      <vt:variant>
        <vt:lpwstr>http://www.mfc61.ru)/</vt:lpwstr>
      </vt:variant>
      <vt:variant>
        <vt:lpwstr/>
      </vt:variant>
      <vt:variant>
        <vt:i4>42599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1DA3976D7D3BADD92189A331A1873E953A4952ACE8889372598D025EAA299F84AF72247DEDCEDCFCFACEa350H</vt:lpwstr>
      </vt:variant>
      <vt:variant>
        <vt:lpwstr/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http://mfc61.ru/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5390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14B378D675A30A6E4D38AA071EC633CF454D697158C85F8795162CF7353D81F0D8D96E2ABDE7AFd6v9I</vt:lpwstr>
      </vt:variant>
      <vt:variant>
        <vt:lpwstr/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14B378D675A30A6E4D38AA071EC633CF4449687C53C85F8795162CF7d3v5I</vt:lpwstr>
      </vt:variant>
      <vt:variant>
        <vt:lpwstr/>
      </vt:variant>
      <vt:variant>
        <vt:i4>34079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F9AED3A60A78F2268F9B5DF2D69CA8286B417CEF5B91A21ED1E9881DCF19624A4EDB1F6FFE3D42ZE36N</vt:lpwstr>
      </vt:variant>
      <vt:variant>
        <vt:lpwstr/>
      </vt:variant>
      <vt:variant>
        <vt:i4>8126511</vt:i4>
      </vt:variant>
      <vt:variant>
        <vt:i4>12</vt:i4>
      </vt:variant>
      <vt:variant>
        <vt:i4>0</vt:i4>
      </vt:variant>
      <vt:variant>
        <vt:i4>5</vt:i4>
      </vt:variant>
      <vt:variant>
        <vt:lpwstr>http://www.pgu.donland.ru/</vt:lpwstr>
      </vt:variant>
      <vt:variant>
        <vt:lpwstr/>
      </vt:variant>
      <vt:variant>
        <vt:i4>131191</vt:i4>
      </vt:variant>
      <vt:variant>
        <vt:i4>9</vt:i4>
      </vt:variant>
      <vt:variant>
        <vt:i4>0</vt:i4>
      </vt:variant>
      <vt:variant>
        <vt:i4>5</vt:i4>
      </vt:variant>
      <vt:variant>
        <vt:lpwstr>mailto:gp35367@donpac.ru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www.semikarakorsk-adm.ru/</vt:lpwstr>
      </vt:variant>
      <vt:variant>
        <vt:lpwstr/>
      </vt:variant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F9501A77F3CD334B03E8160DDBD6D2F26E5356BD42CDE3725737A52248AC9EFB4CF9BE842E8EFS7m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рутой - последняя версия</dc:title>
  <dc:creator>User</dc:creator>
  <cp:lastModifiedBy>Admin</cp:lastModifiedBy>
  <cp:revision>12</cp:revision>
  <cp:lastPrinted>2024-03-01T10:03:00Z</cp:lastPrinted>
  <dcterms:created xsi:type="dcterms:W3CDTF">2024-03-01T08:43:00Z</dcterms:created>
  <dcterms:modified xsi:type="dcterms:W3CDTF">2024-06-11T06:43:00Z</dcterms:modified>
</cp:coreProperties>
</file>